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AC6F" w14:textId="77777777" w:rsidR="00152283" w:rsidRDefault="00C92C66" w:rsidP="00A61327">
      <w:pPr>
        <w:pStyle w:val="4"/>
      </w:pPr>
      <w:r>
        <w:t xml:space="preserve">         </w:t>
      </w:r>
      <w:r w:rsidR="00CA4E59">
        <w:t xml:space="preserve">          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3EEA7B93"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87226">
        <w:rPr>
          <w:rFonts w:ascii="Times New Roman" w:hAnsi="Times New Roman"/>
          <w:sz w:val="24"/>
          <w:szCs w:val="24"/>
        </w:rPr>
        <w:t>10</w:t>
      </w:r>
      <w:r w:rsidR="00BD7C97">
        <w:rPr>
          <w:rFonts w:ascii="Times New Roman" w:hAnsi="Times New Roman"/>
          <w:sz w:val="24"/>
          <w:szCs w:val="24"/>
        </w:rPr>
        <w:t>.0</w:t>
      </w:r>
      <w:r w:rsidR="00587226">
        <w:rPr>
          <w:rFonts w:ascii="Times New Roman" w:hAnsi="Times New Roman"/>
          <w:sz w:val="24"/>
          <w:szCs w:val="24"/>
        </w:rPr>
        <w:t>2.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</w:t>
      </w:r>
      <w:r w:rsidR="00BB3BA7">
        <w:rPr>
          <w:rFonts w:ascii="Times New Roman" w:hAnsi="Times New Roman"/>
          <w:sz w:val="24"/>
          <w:szCs w:val="24"/>
        </w:rPr>
        <w:t>2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 w:rsidR="00587226">
        <w:rPr>
          <w:rFonts w:ascii="Times New Roman" w:hAnsi="Times New Roman"/>
          <w:sz w:val="24"/>
          <w:szCs w:val="24"/>
        </w:rPr>
        <w:t>9</w:t>
      </w:r>
      <w:r w:rsidR="00FB783C">
        <w:rPr>
          <w:rFonts w:ascii="Times New Roman" w:hAnsi="Times New Roman"/>
          <w:sz w:val="24"/>
          <w:szCs w:val="24"/>
        </w:rPr>
        <w:t xml:space="preserve">    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5EC6357B" w:rsidR="006A040C" w:rsidRDefault="00301553" w:rsidP="006A040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15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EC2F25" w:rsidRPr="00301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F25">
              <w:rPr>
                <w:rFonts w:ascii="Times New Roman" w:hAnsi="Times New Roman"/>
                <w:sz w:val="24"/>
                <w:szCs w:val="24"/>
              </w:rPr>
              <w:t>29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4</w:t>
            </w:r>
            <w:r w:rsidR="00EC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40C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 w:rsidR="006A040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</w:t>
      </w:r>
      <w:proofErr w:type="gramStart"/>
      <w:r w:rsidR="00152283" w:rsidRPr="00CE2186">
        <w:rPr>
          <w:rFonts w:ascii="Times New Roman" w:hAnsi="Times New Roman"/>
          <w:sz w:val="24"/>
          <w:szCs w:val="24"/>
        </w:rPr>
        <w:t>реализации  ведомственных</w:t>
      </w:r>
      <w:proofErr w:type="gramEnd"/>
      <w:r w:rsidR="00152283" w:rsidRPr="00CE2186">
        <w:rPr>
          <w:rFonts w:ascii="Times New Roman" w:hAnsi="Times New Roman"/>
          <w:sz w:val="24"/>
          <w:szCs w:val="24"/>
        </w:rPr>
        <w:t xml:space="preserve">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C0D55D9" w14:textId="77777777"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06A34A17" w14:textId="77777777"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2B87E8" w14:textId="77777777" w:rsidR="00B97B47" w:rsidRDefault="000460BB" w:rsidP="00223E08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6C">
        <w:rPr>
          <w:rFonts w:ascii="Times New Roman" w:hAnsi="Times New Roman"/>
          <w:sz w:val="24"/>
          <w:szCs w:val="24"/>
        </w:rPr>
        <w:t>В</w:t>
      </w:r>
      <w:r w:rsidR="00763510" w:rsidRPr="00076C6C">
        <w:rPr>
          <w:rFonts w:ascii="Times New Roman" w:hAnsi="Times New Roman"/>
          <w:sz w:val="24"/>
          <w:szCs w:val="24"/>
        </w:rPr>
        <w:t>нес</w:t>
      </w:r>
      <w:r w:rsidRPr="00076C6C">
        <w:rPr>
          <w:rFonts w:ascii="Times New Roman" w:hAnsi="Times New Roman"/>
          <w:sz w:val="24"/>
          <w:szCs w:val="24"/>
        </w:rPr>
        <w:t>ти</w:t>
      </w:r>
      <w:r w:rsidR="00763510" w:rsidRPr="00076C6C">
        <w:rPr>
          <w:rFonts w:ascii="Times New Roman" w:hAnsi="Times New Roman"/>
          <w:sz w:val="24"/>
          <w:szCs w:val="24"/>
        </w:rPr>
        <w:t xml:space="preserve"> изменени</w:t>
      </w:r>
      <w:r w:rsidRPr="00076C6C">
        <w:rPr>
          <w:rFonts w:ascii="Times New Roman" w:hAnsi="Times New Roman"/>
          <w:sz w:val="24"/>
          <w:szCs w:val="24"/>
        </w:rPr>
        <w:t>я</w:t>
      </w:r>
      <w:r w:rsidR="00763510" w:rsidRPr="00076C6C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9.10.2021г №124 «Об утверждении ведомственной целевой программы «Осуществление благоустройства территории муниципального образования» на 2022 год», </w:t>
      </w:r>
      <w:r w:rsidR="00480085" w:rsidRPr="00076C6C">
        <w:rPr>
          <w:rFonts w:ascii="Times New Roman" w:hAnsi="Times New Roman"/>
          <w:sz w:val="24"/>
          <w:szCs w:val="24"/>
        </w:rPr>
        <w:t>следующ</w:t>
      </w:r>
      <w:r w:rsidR="002045CC" w:rsidRPr="00076C6C">
        <w:rPr>
          <w:rFonts w:ascii="Times New Roman" w:hAnsi="Times New Roman"/>
          <w:sz w:val="24"/>
          <w:szCs w:val="24"/>
        </w:rPr>
        <w:t>ие изменения</w:t>
      </w:r>
      <w:r w:rsidR="00480085" w:rsidRPr="00076C6C">
        <w:rPr>
          <w:rFonts w:ascii="Times New Roman" w:hAnsi="Times New Roman"/>
          <w:sz w:val="24"/>
          <w:szCs w:val="24"/>
        </w:rPr>
        <w:t>:</w:t>
      </w:r>
      <w:r w:rsidR="00076C6C" w:rsidRPr="00076C6C">
        <w:t xml:space="preserve"> </w:t>
      </w:r>
      <w:r w:rsidR="00310FC0">
        <w:rPr>
          <w:rFonts w:ascii="Times New Roman" w:hAnsi="Times New Roman"/>
          <w:sz w:val="24"/>
          <w:szCs w:val="24"/>
        </w:rPr>
        <w:t>п</w:t>
      </w:r>
      <w:r w:rsidR="00076C6C" w:rsidRPr="00076C6C">
        <w:rPr>
          <w:rFonts w:ascii="Times New Roman" w:hAnsi="Times New Roman"/>
          <w:sz w:val="24"/>
          <w:szCs w:val="24"/>
        </w:rPr>
        <w:t>риложение к постановлению изложить в редакции согласно приложению к настоящему постановлению</w:t>
      </w:r>
      <w:r w:rsidR="001A1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7DD305C8" w14:textId="77777777" w:rsidR="00B97B47" w:rsidRDefault="00B97B47" w:rsidP="00B97B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5B944A6B" w14:textId="3572527B" w:rsidR="00B74EB2" w:rsidRPr="001A1C7B" w:rsidRDefault="00B97B47" w:rsidP="00B97B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4EB2" w:rsidRPr="001A1C7B">
        <w:rPr>
          <w:rFonts w:ascii="Times New Roman" w:hAnsi="Times New Roman"/>
          <w:sz w:val="24"/>
          <w:szCs w:val="24"/>
        </w:rPr>
        <w:t xml:space="preserve">Приложения </w:t>
      </w:r>
      <w:r w:rsidR="008E37CA" w:rsidRPr="001A1C7B"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B74EB2" w:rsidRPr="001A1C7B">
        <w:rPr>
          <w:rFonts w:ascii="Times New Roman" w:hAnsi="Times New Roman"/>
          <w:sz w:val="24"/>
          <w:szCs w:val="24"/>
        </w:rPr>
        <w:t>1,3,4,</w:t>
      </w:r>
      <w:r w:rsidR="008E37CA" w:rsidRPr="001A1C7B">
        <w:rPr>
          <w:rFonts w:ascii="Times New Roman" w:hAnsi="Times New Roman"/>
          <w:sz w:val="24"/>
          <w:szCs w:val="24"/>
        </w:rPr>
        <w:t xml:space="preserve"> 5,</w:t>
      </w:r>
      <w:r w:rsidR="00B74EB2" w:rsidRPr="001A1C7B">
        <w:rPr>
          <w:rFonts w:ascii="Times New Roman" w:hAnsi="Times New Roman"/>
          <w:sz w:val="24"/>
          <w:szCs w:val="24"/>
        </w:rPr>
        <w:t>5-1 оставить без изменений</w:t>
      </w:r>
      <w:r w:rsidR="0028006A" w:rsidRPr="001A1C7B">
        <w:rPr>
          <w:rFonts w:ascii="Times New Roman" w:hAnsi="Times New Roman"/>
          <w:sz w:val="24"/>
          <w:szCs w:val="24"/>
        </w:rPr>
        <w:t>.</w:t>
      </w:r>
    </w:p>
    <w:p w14:paraId="5A9890C9" w14:textId="76E399B1" w:rsidR="002F58B5" w:rsidRDefault="00223E08" w:rsidP="00223E08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2F58B5" w:rsidRPr="002F58B5">
        <w:rPr>
          <w:rFonts w:ascii="Times New Roman" w:hAnsi="Times New Roman"/>
          <w:bCs/>
          <w:sz w:val="24"/>
          <w:szCs w:val="24"/>
        </w:rPr>
        <w:t>Постановление вступает в силу с даты официального опубликования</w:t>
      </w:r>
      <w:r w:rsidR="002F58B5">
        <w:rPr>
          <w:rFonts w:ascii="Times New Roman" w:hAnsi="Times New Roman"/>
          <w:bCs/>
          <w:sz w:val="24"/>
          <w:szCs w:val="24"/>
        </w:rPr>
        <w:t>.</w:t>
      </w:r>
    </w:p>
    <w:p w14:paraId="2A72B4AC" w14:textId="77777777" w:rsidR="00B97B47" w:rsidRDefault="00B97B47" w:rsidP="00223E08">
      <w:pPr>
        <w:pStyle w:val="af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D8CF164" w14:textId="0D8A05C0" w:rsidR="002F58B5" w:rsidRPr="009F0BE7" w:rsidRDefault="00223E08" w:rsidP="00B97B47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97B47">
        <w:rPr>
          <w:rFonts w:ascii="Times New Roman" w:hAnsi="Times New Roman"/>
          <w:bCs/>
          <w:sz w:val="24"/>
          <w:szCs w:val="24"/>
        </w:rPr>
        <w:t>.</w:t>
      </w:r>
      <w:r w:rsidR="002F58B5" w:rsidRPr="002F58B5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  за собой.</w:t>
      </w:r>
    </w:p>
    <w:p w14:paraId="3F0E6E69" w14:textId="77777777" w:rsidR="00152283" w:rsidRPr="009F0BE7" w:rsidRDefault="00152283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14:paraId="6E205582" w14:textId="292BCEE4" w:rsidR="00152283" w:rsidRPr="00CE2186" w:rsidRDefault="00297E2A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B61719E" w14:textId="5F2768AD"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05E79F1A" w14:textId="21CF4B4A" w:rsidR="00223E08" w:rsidRDefault="00223E08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8881B1E" w14:textId="08852172" w:rsidR="00223E08" w:rsidRDefault="00223E08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660DA31" w14:textId="77777777" w:rsidR="00223E08" w:rsidRPr="00CE2186" w:rsidRDefault="00223E08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01DC46B" w14:textId="77777777" w:rsidR="00A846D2" w:rsidRDefault="00A846D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58CB06" w14:textId="77777777"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716D30" w14:textId="28A0C927"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587226">
        <w:rPr>
          <w:rFonts w:ascii="Times New Roman" w:hAnsi="Times New Roman" w:cs="Times New Roman"/>
          <w:sz w:val="24"/>
          <w:szCs w:val="24"/>
        </w:rPr>
        <w:t>10.02.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936F0E">
        <w:rPr>
          <w:rFonts w:ascii="Times New Roman" w:hAnsi="Times New Roman" w:cs="Times New Roman"/>
          <w:sz w:val="24"/>
          <w:szCs w:val="24"/>
        </w:rPr>
        <w:t>202</w:t>
      </w:r>
      <w:r w:rsidR="006D0759">
        <w:rPr>
          <w:rFonts w:ascii="Times New Roman" w:hAnsi="Times New Roman" w:cs="Times New Roman"/>
          <w:sz w:val="24"/>
          <w:szCs w:val="24"/>
        </w:rPr>
        <w:t>2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587226">
        <w:rPr>
          <w:rFonts w:ascii="Times New Roman" w:hAnsi="Times New Roman" w:cs="Times New Roman"/>
          <w:sz w:val="24"/>
          <w:szCs w:val="24"/>
        </w:rPr>
        <w:t>9</w:t>
      </w:r>
    </w:p>
    <w:p w14:paraId="19769345" w14:textId="77777777"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FC86D2" w14:textId="77777777"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6CD0E71" w14:textId="77777777"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53AFCB1C" w14:textId="77777777"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0FC4A5" w14:textId="77777777"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7AEC1" w14:textId="77777777"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E38E96D" w14:textId="64C3694A" w:rsidR="00EA68BE" w:rsidRPr="00A578AB" w:rsidRDefault="000E6773" w:rsidP="008E34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FBEC8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C26E3BC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</w:t>
      </w:r>
      <w:r w:rsidR="00252868">
        <w:rPr>
          <w:rFonts w:ascii="Times New Roman" w:hAnsi="Times New Roman" w:cs="Times New Roman"/>
          <w:b/>
          <w:sz w:val="24"/>
          <w:szCs w:val="24"/>
        </w:rPr>
        <w:t>2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7E6A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730" w14:textId="1C743BA9" w:rsidR="00B42428" w:rsidRDefault="00147A6A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</w:t>
      </w:r>
      <w:r w:rsidR="003028A6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а (вопросов)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, к которому относится программа</w:t>
      </w:r>
      <w:r w:rsidR="00A94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F76AC7E" w14:textId="58E7B997" w:rsidR="00CB6699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CE4608"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E4608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6C458E2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5929A5D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5438A778" w14:textId="4CC7B1F1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24024D75" w14:textId="54F51ECB" w:rsidR="00A21DD1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E24"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 w:rsidR="00641279"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="00F40E24"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1C7D7D97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1547B8E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B8D9F2D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03208E11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12F6DA73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23273111" w14:textId="2A641EE4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100DE3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31922800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6523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02D5C117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D5D4CDF" w14:textId="52C6B9B4" w:rsidR="00B42428" w:rsidRDefault="001E210A" w:rsidP="00160A5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</w:t>
      </w:r>
      <w:r w:rsidR="00160A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F6439" w:rsidRPr="00557E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344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E06"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2D67706E" w14:textId="77777777" w:rsidR="00276A1D" w:rsidRDefault="00276A1D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5AE5B9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BCB77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5429653A" w14:textId="6DFFCAF1" w:rsidR="00EB2068" w:rsidRPr="00CF4059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="00D1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Pr="00CF405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>а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 покрыт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>и</w:t>
      </w:r>
      <w:r w:rsidR="00CF4059" w:rsidRPr="00CF4059">
        <w:rPr>
          <w:rFonts w:ascii="Times New Roman" w:hAnsi="Times New Roman" w:cs="Times New Roman"/>
          <w:bCs/>
          <w:sz w:val="24"/>
          <w:szCs w:val="24"/>
        </w:rPr>
        <w:t>й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29" w:rsidRPr="00CF4059">
        <w:rPr>
          <w:rFonts w:ascii="Times New Roman" w:hAnsi="Times New Roman" w:cs="Times New Roman"/>
          <w:bCs/>
          <w:sz w:val="24"/>
          <w:szCs w:val="24"/>
        </w:rPr>
        <w:t>–</w:t>
      </w:r>
      <w:r w:rsidR="00B17BAB" w:rsidRPr="00CF40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26FE" w:rsidRPr="00CF4059">
        <w:rPr>
          <w:rFonts w:ascii="Times New Roman" w:hAnsi="Times New Roman" w:cs="Times New Roman"/>
          <w:bCs/>
          <w:sz w:val="24"/>
          <w:szCs w:val="24"/>
        </w:rPr>
        <w:t>0</w:t>
      </w:r>
      <w:r w:rsidR="00CF4059">
        <w:rPr>
          <w:rFonts w:ascii="Times New Roman" w:hAnsi="Times New Roman" w:cs="Times New Roman"/>
          <w:bCs/>
          <w:sz w:val="24"/>
          <w:szCs w:val="24"/>
        </w:rPr>
        <w:t> 993,8</w:t>
      </w:r>
      <w:r w:rsidR="00B12D31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A68B5" w:rsidRPr="00CF4059">
        <w:rPr>
          <w:rFonts w:ascii="Times New Roman" w:hAnsi="Times New Roman" w:cs="Times New Roman"/>
          <w:bCs/>
          <w:sz w:val="24"/>
          <w:szCs w:val="24"/>
        </w:rPr>
        <w:t>кв.</w:t>
      </w:r>
      <w:r w:rsidRPr="00CF4059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proofErr w:type="gramEnd"/>
    </w:p>
    <w:p w14:paraId="509BA8B7" w14:textId="0A06F33D" w:rsidR="0060760B" w:rsidRDefault="0060760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е благоустройство- 5592,0</w:t>
      </w:r>
      <w:r w:rsidR="00FA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68B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64A37A06" w14:textId="133CEA46" w:rsidR="008408D5" w:rsidRPr="008C781D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r w:rsidR="008C781D" w:rsidRPr="008C781D">
        <w:rPr>
          <w:rFonts w:ascii="Times New Roman" w:hAnsi="Times New Roman" w:cs="Times New Roman"/>
          <w:sz w:val="24"/>
          <w:szCs w:val="24"/>
        </w:rPr>
        <w:t xml:space="preserve">- </w:t>
      </w:r>
      <w:r w:rsidR="001C3191">
        <w:rPr>
          <w:rFonts w:ascii="Times New Roman" w:hAnsi="Times New Roman" w:cs="Times New Roman"/>
          <w:sz w:val="24"/>
          <w:szCs w:val="24"/>
        </w:rPr>
        <w:t>9</w:t>
      </w:r>
      <w:r w:rsidR="0001191E" w:rsidRPr="008C7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 w:rsidRPr="008C781D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 w:rsidRPr="008C781D">
        <w:rPr>
          <w:rFonts w:ascii="Times New Roman" w:hAnsi="Times New Roman" w:cs="Times New Roman"/>
          <w:sz w:val="24"/>
          <w:szCs w:val="24"/>
        </w:rPr>
        <w:t>.</w:t>
      </w:r>
    </w:p>
    <w:p w14:paraId="6E8D23D9" w14:textId="55940931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</w:t>
      </w:r>
      <w:r w:rsidR="00CF4059">
        <w:rPr>
          <w:rFonts w:ascii="Times New Roman" w:hAnsi="Times New Roman" w:cs="Times New Roman"/>
          <w:sz w:val="24"/>
          <w:szCs w:val="24"/>
        </w:rPr>
        <w:t xml:space="preserve"> </w:t>
      </w:r>
      <w:r w:rsidR="00FA68B5">
        <w:rPr>
          <w:rFonts w:ascii="Times New Roman" w:hAnsi="Times New Roman" w:cs="Times New Roman"/>
          <w:sz w:val="24"/>
          <w:szCs w:val="24"/>
        </w:rPr>
        <w:t>м</w:t>
      </w:r>
    </w:p>
    <w:p w14:paraId="37A53CB6" w14:textId="66C1ECAB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</w:t>
      </w:r>
      <w:r w:rsidR="000132BF" w:rsidRPr="008C781D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333605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ов-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3</w:t>
      </w:r>
      <w:r w:rsidR="00600FE7" w:rsidRPr="008C781D">
        <w:rPr>
          <w:rFonts w:ascii="Times New Roman" w:hAnsi="Times New Roman" w:cs="Times New Roman"/>
          <w:sz w:val="24"/>
          <w:szCs w:val="24"/>
        </w:rPr>
        <w:t>3</w:t>
      </w:r>
      <w:r w:rsidR="000132BF" w:rsidRPr="008C781D">
        <w:rPr>
          <w:rFonts w:ascii="Times New Roman" w:hAnsi="Times New Roman" w:cs="Times New Roman"/>
          <w:sz w:val="24"/>
          <w:szCs w:val="24"/>
        </w:rPr>
        <w:t>4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916D5C7" w14:textId="227184E9" w:rsidR="006E15CA" w:rsidRPr="0068693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335DC" w:rsidRPr="006869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роки реализации </w:t>
      </w:r>
      <w:r w:rsidR="00603D5C" w:rsidRPr="0068693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12D" w:rsidRPr="0068693A">
        <w:rPr>
          <w:rFonts w:ascii="Times New Roman" w:hAnsi="Times New Roman" w:cs="Times New Roman"/>
          <w:b/>
          <w:bCs/>
          <w:sz w:val="24"/>
          <w:szCs w:val="24"/>
        </w:rPr>
        <w:t>1-4 квартал</w:t>
      </w:r>
      <w:r w:rsidR="00E4063C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0E" w:rsidRPr="0068693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E15CA" w:rsidRPr="0068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40DF4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4F685" w14:textId="453743D2" w:rsidR="00867EB8" w:rsidRPr="000611E0" w:rsidRDefault="00A335DC" w:rsidP="000611E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111F575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4308BADF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29023244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4F2D59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C8BA215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3D5F39F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D52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D03FEF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83191B6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0AFBD7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1039F72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4A3389E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0F5CA6A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631056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68630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5506BC33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7E6EC56B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A98925A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14:paraId="67B67F22" w14:textId="77777777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3DF221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17EB0F6" w14:textId="673FC71E" w:rsidR="00667995" w:rsidRPr="00A578AB" w:rsidRDefault="00935A11" w:rsidP="003D7F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5798567"/>
            <w:r w:rsidR="00293E24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0"/>
          </w:p>
        </w:tc>
        <w:tc>
          <w:tcPr>
            <w:tcW w:w="992" w:type="dxa"/>
            <w:shd w:val="clear" w:color="auto" w:fill="auto"/>
          </w:tcPr>
          <w:p w14:paraId="74578017" w14:textId="77777777"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F16F" w14:textId="77777777"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53101719" w14:textId="1464D304" w:rsidR="00667995" w:rsidRPr="007A75BC" w:rsidRDefault="004E5EBB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3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3,8</w:t>
            </w:r>
          </w:p>
        </w:tc>
        <w:tc>
          <w:tcPr>
            <w:tcW w:w="1276" w:type="dxa"/>
            <w:shd w:val="clear" w:color="auto" w:fill="auto"/>
          </w:tcPr>
          <w:p w14:paraId="2B5309E0" w14:textId="77777777"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AEB084" w14:textId="40366122" w:rsidR="008503F2" w:rsidRPr="007A75BC" w:rsidRDefault="00716027" w:rsidP="00E564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354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671,3</w:t>
            </w:r>
          </w:p>
        </w:tc>
      </w:tr>
      <w:tr w:rsidR="00C842B5" w:rsidRPr="00A578AB" w14:paraId="519454EE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796E92D" w14:textId="65EE5502" w:rsidR="00C842B5" w:rsidRPr="00A578AB" w:rsidRDefault="00935A11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37C4667" w14:textId="040C08FF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"/>
          <w:p w14:paraId="41A5BC34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E81E" w14:textId="77777777"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BA2767B" w14:textId="331969A4" w:rsidR="00C842B5" w:rsidRPr="00044C19" w:rsidRDefault="004408C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A80D46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11FFEF" w14:textId="187A1BD4" w:rsidR="00C842B5" w:rsidRPr="00044C19" w:rsidRDefault="001712D7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3515B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7413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14:paraId="4568B7FF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5C4F619" w14:textId="50263585" w:rsidR="0007759C" w:rsidRPr="00A578AB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021EDB4" w14:textId="77777777" w:rsidR="0007759C" w:rsidRPr="004A315C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FD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</w:t>
            </w:r>
            <w:proofErr w:type="spellStart"/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шоссе д.13</w:t>
            </w:r>
          </w:p>
        </w:tc>
        <w:tc>
          <w:tcPr>
            <w:tcW w:w="992" w:type="dxa"/>
            <w:shd w:val="clear" w:color="auto" w:fill="auto"/>
          </w:tcPr>
          <w:p w14:paraId="10A8FD51" w14:textId="77777777"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14:paraId="3E0AC79F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98E545" w14:textId="77777777" w:rsidR="0007759C" w:rsidRDefault="007F56EF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1EC7"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05EFD" w14:textId="77777777" w:rsidR="0007759C" w:rsidRPr="00697948" w:rsidRDefault="001B527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C6E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1E2D15" w:rsidRPr="00A578AB" w14:paraId="65543831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338CA2A" w14:textId="039537A6" w:rsidR="001E2D15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B073D7" w14:textId="686611BF" w:rsidR="001E2D15" w:rsidRPr="004A315C" w:rsidRDefault="001E2D1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 адресу: г. Петергоф, ул.</w:t>
            </w:r>
            <w:r w:rsidR="003B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F95DC5">
              <w:rPr>
                <w:rFonts w:ascii="Times New Roman" w:hAnsi="Times New Roman" w:cs="Times New Roman"/>
                <w:sz w:val="24"/>
                <w:szCs w:val="24"/>
              </w:rPr>
              <w:t>д.10, д.14, д.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69">
              <w:rPr>
                <w:rFonts w:ascii="Times New Roman" w:hAnsi="Times New Roman" w:cs="Times New Roman"/>
                <w:sz w:val="24"/>
                <w:szCs w:val="24"/>
              </w:rPr>
              <w:t xml:space="preserve"> 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1058DCFE" w14:textId="7E8C133D" w:rsidR="001E2D15" w:rsidRPr="003B70B7" w:rsidRDefault="005F2703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C22C69A" w14:textId="5874728D" w:rsidR="001E2D15" w:rsidRPr="003B70B7" w:rsidRDefault="003B70B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1D29E2FB" w14:textId="7FDB73E4" w:rsidR="001E2D15" w:rsidRPr="003B70B7" w:rsidRDefault="003B70B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F5E5C9" w14:textId="39B0D77A" w:rsidR="001E2D15" w:rsidRPr="00222F8A" w:rsidRDefault="00381969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A016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0</w:t>
            </w:r>
          </w:p>
          <w:p w14:paraId="50CBE8D5" w14:textId="77777777" w:rsidR="00C66C1A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F57346" w14:textId="40A1D24F" w:rsidR="00C66C1A" w:rsidRPr="00547A28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59C" w:rsidRPr="00A578AB" w14:paraId="555592AC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6C30942" w14:textId="0C83760F" w:rsidR="0007759C" w:rsidRPr="002A7801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346F4F5" w14:textId="410BBAF2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B8B264" w14:textId="77777777" w:rsidR="0007759C" w:rsidRDefault="007F592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1B63"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140C2" w14:textId="77777777" w:rsidR="002672ED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1585" w14:textId="6FA0942C" w:rsidR="002672ED" w:rsidRPr="002A7801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B68A32" w14:textId="05FB5529" w:rsidR="0007759C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CE09C2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FD40F24" w14:textId="5D7EEE36" w:rsidR="0007759C" w:rsidRPr="002A7801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,5</w:t>
            </w:r>
          </w:p>
        </w:tc>
      </w:tr>
      <w:tr w:rsidR="005E785E" w:rsidRPr="00A578AB" w14:paraId="1FD69DC0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E8ABF9" w14:textId="1313A372" w:rsidR="005E785E" w:rsidRPr="002A7801" w:rsidRDefault="00935A11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F1A40FA" w14:textId="6C42D42D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3D3BA8A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4C14BAF" w14:textId="60E25D0B" w:rsidR="005E785E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681439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0A57C9" w14:textId="0BB281F0" w:rsidR="005E785E" w:rsidRPr="005E785E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0</w:t>
            </w:r>
          </w:p>
        </w:tc>
      </w:tr>
      <w:tr w:rsidR="003952C6" w:rsidRPr="00A578AB" w14:paraId="7A86C631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76E9F87" w14:textId="77C31BE0" w:rsidR="003952C6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9EAAA2D" w14:textId="66940B9C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F59A9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F9603" w14:textId="738B0EE1" w:rsidR="003952C6" w:rsidRDefault="00600FE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BDAE767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7EC2CFD" w14:textId="279ED1B4" w:rsidR="003952C6" w:rsidRPr="005E785E" w:rsidRDefault="00600FE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6,2</w:t>
            </w:r>
          </w:p>
        </w:tc>
      </w:tr>
      <w:tr w:rsidR="001712D7" w:rsidRPr="00A578AB" w14:paraId="6A8A8058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7D807B2" w14:textId="5E6AA322" w:rsidR="001712D7" w:rsidRDefault="001712D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5ABFCC0" w14:textId="185901FE" w:rsidR="001712D7" w:rsidRDefault="006D3910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г. Петергоф, ул. Шахматова д.10, д.14, д.16</w:t>
            </w:r>
          </w:p>
        </w:tc>
        <w:tc>
          <w:tcPr>
            <w:tcW w:w="992" w:type="dxa"/>
            <w:shd w:val="clear" w:color="auto" w:fill="auto"/>
          </w:tcPr>
          <w:p w14:paraId="520C175C" w14:textId="5AE5D19B" w:rsidR="001712D7" w:rsidRDefault="006D3910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E8F472" w14:textId="3DA7008C" w:rsidR="001712D7" w:rsidRDefault="006D391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F692F4" w14:textId="1094C45F" w:rsidR="001712D7" w:rsidRPr="003952C6" w:rsidRDefault="003E163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97076CD" w14:textId="438E418C" w:rsidR="001712D7" w:rsidRDefault="00A24799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EA4AAD">
              <w:rPr>
                <w:rFonts w:ascii="Times New Roman" w:hAnsi="Times New Roman" w:cs="Times New Roman"/>
                <w:b w:val="0"/>
                <w:sz w:val="24"/>
                <w:szCs w:val="24"/>
              </w:rPr>
              <w:t>,6</w:t>
            </w:r>
          </w:p>
        </w:tc>
      </w:tr>
      <w:tr w:rsidR="0007759C" w:rsidRPr="00A578AB" w14:paraId="277FEBCA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1F6E2F4D" w14:textId="77777777"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196D38" w14:textId="00D0C933"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7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  <w:r w:rsidR="008E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7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93DD267" w14:textId="77777777" w:rsidR="002D5A0C" w:rsidRDefault="002D5A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4C381AA" w14:textId="7B520FA0" w:rsidR="00AF2935" w:rsidRDefault="005A090E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" w:name="_Hlk494129912"/>
      <w:bookmarkStart w:id="3" w:name="_Hlk494129661"/>
    </w:p>
    <w:p w14:paraId="58AA03D1" w14:textId="77777777" w:rsidR="00EA4AAD" w:rsidRDefault="00EA4AA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3E2D19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54DED0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19F4BD63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124120" w14:textId="77777777" w:rsidR="00463A25" w:rsidRDefault="00463A25" w:rsidP="00463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95161" w14:textId="77777777" w:rsidR="00463A25" w:rsidRDefault="00463A25" w:rsidP="00463A2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работ по </w:t>
      </w:r>
    </w:p>
    <w:p w14:paraId="73FBF421" w14:textId="13B9B588" w:rsidR="00671F8C" w:rsidRDefault="00FD1B45" w:rsidP="00B0536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й,</w:t>
      </w:r>
      <w:r w:rsidR="00252896">
        <w:rPr>
          <w:rFonts w:ascii="Times New Roman" w:hAnsi="Times New Roman" w:cs="Times New Roman"/>
          <w:sz w:val="24"/>
          <w:szCs w:val="24"/>
        </w:rPr>
        <w:t xml:space="preserve"> </w:t>
      </w:r>
      <w:r w:rsidR="00252896" w:rsidRPr="00252896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</w:t>
      </w:r>
      <w:r w:rsidR="0025289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2896" w:rsidRPr="00252896">
        <w:rPr>
          <w:rFonts w:ascii="Times New Roman" w:hAnsi="Times New Roman" w:cs="Times New Roman"/>
          <w:sz w:val="24"/>
          <w:szCs w:val="24"/>
        </w:rPr>
        <w:t xml:space="preserve"> образования город Петергоф</w:t>
      </w:r>
      <w:r w:rsidR="00463A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640" w:type="dxa"/>
        <w:tblLayout w:type="fixed"/>
        <w:tblLook w:val="04A0" w:firstRow="1" w:lastRow="0" w:firstColumn="1" w:lastColumn="0" w:noHBand="0" w:noVBand="1"/>
      </w:tblPr>
      <w:tblGrid>
        <w:gridCol w:w="846"/>
        <w:gridCol w:w="3372"/>
        <w:gridCol w:w="851"/>
        <w:gridCol w:w="1162"/>
        <w:gridCol w:w="2409"/>
      </w:tblGrid>
      <w:tr w:rsidR="00463A25" w14:paraId="3074C5DE" w14:textId="77777777" w:rsidTr="002E241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E78D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847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58DD48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DE38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949A" w14:textId="77777777" w:rsidR="00463A25" w:rsidRDefault="00463A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463A25" w14:paraId="1AD1DE46" w14:textId="77777777" w:rsidTr="002E2410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9B09" w14:textId="77777777" w:rsidR="00463A25" w:rsidRDefault="00463A25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6364" w14:textId="77777777" w:rsidR="00463A25" w:rsidRDefault="00463A25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59 до ул. Суворовской 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B2D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C9B1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03304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9 389,60</w:t>
            </w:r>
          </w:p>
        </w:tc>
      </w:tr>
      <w:tr w:rsidR="00463A25" w14:paraId="49DCDF8A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D14A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BDA8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10 (во дво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8B3B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3D4C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  <w:p w14:paraId="4C4B5EA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B28E7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257,60</w:t>
            </w:r>
          </w:p>
        </w:tc>
      </w:tr>
      <w:tr w:rsidR="00463A25" w14:paraId="20072622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7EC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D03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10 (на въезд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8B7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65D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30015" w14:textId="4F0B88C9" w:rsidR="00463A25" w:rsidRDefault="00FE4637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127,20</w:t>
            </w:r>
          </w:p>
        </w:tc>
      </w:tr>
      <w:tr w:rsidR="00463A25" w14:paraId="33A50D92" w14:textId="77777777" w:rsidTr="002E2410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AD9C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098B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0B77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9245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24A31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8 479,20</w:t>
            </w:r>
          </w:p>
        </w:tc>
      </w:tr>
      <w:tr w:rsidR="00463A25" w14:paraId="498A66C0" w14:textId="77777777" w:rsidTr="002E2410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676B9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58B7F" w14:textId="45B9AC2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 w:rsidR="00CE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3 к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55D62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C2EB3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CB8686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 791,20</w:t>
            </w:r>
          </w:p>
        </w:tc>
      </w:tr>
      <w:tr w:rsidR="00463A25" w14:paraId="2B1AC7EE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AF16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C8F1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993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DB9B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E9B5C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1 716,00</w:t>
            </w:r>
          </w:p>
        </w:tc>
      </w:tr>
      <w:tr w:rsidR="00463A25" w14:paraId="624E0985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AF1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641" w14:textId="0B1079F2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4C5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B8EA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FC6E4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561,60</w:t>
            </w:r>
          </w:p>
        </w:tc>
      </w:tr>
      <w:tr w:rsidR="00463A25" w14:paraId="152A9A0F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1459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7CC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1EC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D0D9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AE7C7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194,40</w:t>
            </w:r>
          </w:p>
        </w:tc>
      </w:tr>
      <w:tr w:rsidR="00463A25" w14:paraId="349AB097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DFFB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724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– ул. Солне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F72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2ED9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708D6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 912,00</w:t>
            </w:r>
          </w:p>
        </w:tc>
      </w:tr>
      <w:tr w:rsidR="00463A25" w14:paraId="3C6939B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6933" w14:textId="69499199" w:rsidR="00463A25" w:rsidRDefault="00B0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2ED" w14:textId="72DFDEC9" w:rsidR="00463A25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ул. Блан-</w:t>
            </w:r>
            <w:proofErr w:type="spellStart"/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Менильская</w:t>
            </w:r>
            <w:proofErr w:type="spellEnd"/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, д.1, д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6D2" w14:textId="1EE9ABEF" w:rsidR="00463A25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D05" w14:textId="6833B5BF" w:rsidR="00463A25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D34A3" w14:textId="43159C79" w:rsidR="00463A25" w:rsidRPr="009E6783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bCs/>
                <w:sz w:val="24"/>
                <w:szCs w:val="24"/>
              </w:rPr>
              <w:t>53 686,80</w:t>
            </w:r>
          </w:p>
        </w:tc>
      </w:tr>
      <w:tr w:rsidR="006B2868" w14:paraId="2D5F9524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77F9" w14:textId="6EC1E2C5" w:rsidR="006B2868" w:rsidRDefault="006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9CC" w14:textId="49B0BA5F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ул. Разводная, д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5BE" w14:textId="7FE6F0A3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3AB" w14:textId="7A75D4D5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D9BD2" w14:textId="0BCC2D8C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bCs/>
                <w:sz w:val="24"/>
                <w:szCs w:val="24"/>
              </w:rPr>
              <w:t>526 905,60</w:t>
            </w:r>
          </w:p>
        </w:tc>
      </w:tr>
      <w:tr w:rsidR="006B2868" w14:paraId="610E84FD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7F7" w14:textId="6D569104" w:rsidR="006B2868" w:rsidRDefault="00A2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9AF" w14:textId="74EE2F15" w:rsidR="006B2868" w:rsidRPr="0082397A" w:rsidRDefault="00A276F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A276FF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18C" w14:textId="7AFD9033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52E" w14:textId="4CA53EF9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D1013" w14:textId="0AB88AF4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bCs/>
                <w:sz w:val="24"/>
                <w:szCs w:val="24"/>
              </w:rPr>
              <w:t>44 245,20</w:t>
            </w:r>
          </w:p>
        </w:tc>
      </w:tr>
      <w:tr w:rsidR="00A276FF" w14:paraId="293F7ACA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C596" w14:textId="36797779" w:rsidR="00A276FF" w:rsidRDefault="005D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CA" w14:textId="6F21FCA4" w:rsidR="00A276FF" w:rsidRPr="00A276FF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091F" w14:textId="2244D58F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1B4" w14:textId="02656665" w:rsidR="00A276FF" w:rsidRPr="00A276FF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8EF42" w14:textId="6DC9A6C8" w:rsidR="00A276FF" w:rsidRPr="00A276FF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bCs/>
                <w:sz w:val="24"/>
                <w:szCs w:val="24"/>
              </w:rPr>
              <w:t>68 149,20</w:t>
            </w:r>
          </w:p>
        </w:tc>
      </w:tr>
      <w:tr w:rsidR="00A276FF" w14:paraId="053A514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F3F" w14:textId="44FFF453" w:rsidR="00A276FF" w:rsidRDefault="005D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F629" w14:textId="47906685" w:rsidR="00A276FF" w:rsidRPr="00A276FF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ул. Ботаническая,5 к.2 (д/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74E" w14:textId="4A2771F6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EF5" w14:textId="09B9D316" w:rsidR="00A276FF" w:rsidRPr="00A276FF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BDBC0" w14:textId="0F0041F7" w:rsidR="00A276FF" w:rsidRPr="00A276FF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bCs/>
                <w:sz w:val="24"/>
                <w:szCs w:val="24"/>
              </w:rPr>
              <w:t>19 093,20</w:t>
            </w:r>
          </w:p>
        </w:tc>
      </w:tr>
      <w:tr w:rsidR="00A276FF" w14:paraId="2B5F3A7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252" w14:textId="5B376928" w:rsidR="00A276FF" w:rsidRDefault="00CA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8A5" w14:textId="448537C7" w:rsidR="00A276FF" w:rsidRPr="00A276FF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F5E" w14:textId="2F7C245F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C0C" w14:textId="69A65B68" w:rsidR="00A276FF" w:rsidRPr="00A276FF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5AECA" w14:textId="56BF679C" w:rsidR="00A276FF" w:rsidRPr="00A276FF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bCs/>
                <w:sz w:val="24"/>
                <w:szCs w:val="24"/>
              </w:rPr>
              <w:t>95794,80</w:t>
            </w:r>
          </w:p>
        </w:tc>
      </w:tr>
      <w:tr w:rsidR="00CE71A9" w14:paraId="71303F5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D10" w14:textId="1E4B3D32" w:rsidR="00CE71A9" w:rsidRDefault="00CE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984" w14:textId="68C4816D" w:rsidR="00CE71A9" w:rsidRPr="00CA7462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Чебышёвская</w:t>
            </w:r>
            <w:proofErr w:type="spellEnd"/>
            <w:r w:rsidRPr="00CE71A9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DA76" w14:textId="4703159D" w:rsidR="00CE71A9" w:rsidRPr="005D04B3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514" w14:textId="6DD5CC4D" w:rsidR="00CE71A9" w:rsidRPr="00CE71A9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555FB" w14:textId="6FA8E7F6" w:rsidR="00CE71A9" w:rsidRPr="00CE71A9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bCs/>
                <w:sz w:val="24"/>
                <w:szCs w:val="24"/>
              </w:rPr>
              <w:t>236 463,60</w:t>
            </w:r>
          </w:p>
        </w:tc>
      </w:tr>
      <w:tr w:rsidR="00CE71A9" w14:paraId="6735067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588" w14:textId="14704DB2" w:rsidR="00CE71A9" w:rsidRDefault="00A6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6EB" w14:textId="0606BA10" w:rsidR="00CE71A9" w:rsidRPr="00CA7462" w:rsidRDefault="00A627E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на покрытиях пешеходных дорожек (портал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085" w14:textId="47A2E564" w:rsidR="00CE71A9" w:rsidRPr="005D04B3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E69" w14:textId="5D1A008A" w:rsidR="00CE71A9" w:rsidRPr="00CE71A9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29905" w14:textId="54D126CF" w:rsidR="00CE71A9" w:rsidRPr="00CE71A9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bCs/>
                <w:sz w:val="24"/>
                <w:szCs w:val="24"/>
              </w:rPr>
              <w:t>360 000,00</w:t>
            </w:r>
          </w:p>
        </w:tc>
      </w:tr>
      <w:tr w:rsidR="00A627ED" w14:paraId="15CBCBC3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E59" w14:textId="53C2C5F0" w:rsidR="00A627ED" w:rsidRDefault="00C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038" w14:textId="4708378C" w:rsidR="00A627ED" w:rsidRPr="00A627ED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внутриквартальных проездов до 5м2- до 25м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D8E" w14:textId="52654BA3" w:rsidR="00A627ED" w:rsidRPr="00CE71A9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7AF5" w14:textId="3A376316" w:rsidR="00A627ED" w:rsidRPr="00A627ED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0EB33" w14:textId="1AAC06C1" w:rsidR="00A627ED" w:rsidRPr="00A627ED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bCs/>
                <w:sz w:val="24"/>
                <w:szCs w:val="24"/>
              </w:rPr>
              <w:t>3 595 452,00</w:t>
            </w:r>
          </w:p>
        </w:tc>
      </w:tr>
      <w:tr w:rsidR="002E2410" w14:paraId="08855EA0" w14:textId="77777777" w:rsidTr="00641279">
        <w:trPr>
          <w:trHeight w:val="252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57B0" w14:textId="3CD82BA3" w:rsidR="002E2410" w:rsidRPr="00CD1243" w:rsidRDefault="002E241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10">
              <w:rPr>
                <w:rFonts w:ascii="Times New Roman" w:hAnsi="Times New Roman" w:cs="Times New Roman"/>
                <w:sz w:val="24"/>
                <w:szCs w:val="24"/>
              </w:rPr>
              <w:t>Всего по ремонту покры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275" w14:textId="2C48E0DB" w:rsidR="002E2410" w:rsidRPr="00CD1243" w:rsidRDefault="00E64A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2333" w14:textId="4A6EB4CB" w:rsidR="002E2410" w:rsidRPr="00CD1243" w:rsidRDefault="00E64AAB" w:rsidP="00E64A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sz w:val="24"/>
                <w:szCs w:val="24"/>
              </w:rPr>
              <w:t>10 993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91633" w14:textId="52137534" w:rsidR="002E2410" w:rsidRPr="00CD1243" w:rsidRDefault="00E64AAB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bCs/>
                <w:sz w:val="24"/>
                <w:szCs w:val="24"/>
              </w:rPr>
              <w:t>17671219,20</w:t>
            </w:r>
          </w:p>
        </w:tc>
      </w:tr>
    </w:tbl>
    <w:p w14:paraId="4B25BB94" w14:textId="1A70883C" w:rsidR="00BB4F29" w:rsidRDefault="00235267" w:rsidP="00235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ачальник ОГХ</w:t>
      </w:r>
      <w:r w:rsidR="00BB4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047B2">
        <w:rPr>
          <w:rFonts w:ascii="Times New Roman" w:hAnsi="Times New Roman" w:cs="Times New Roman"/>
          <w:sz w:val="24"/>
          <w:szCs w:val="24"/>
        </w:rPr>
        <w:t>Ах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B2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B2">
        <w:rPr>
          <w:rFonts w:ascii="Times New Roman" w:hAnsi="Times New Roman" w:cs="Times New Roman"/>
          <w:sz w:val="24"/>
          <w:szCs w:val="24"/>
        </w:rPr>
        <w:t>Н.</w:t>
      </w:r>
    </w:p>
    <w:p w14:paraId="2CC97166" w14:textId="5675CB64" w:rsidR="00463A25" w:rsidRDefault="00463A25" w:rsidP="00463A25">
      <w:pPr>
        <w:tabs>
          <w:tab w:val="left" w:pos="1230"/>
        </w:tabs>
        <w:spacing w:after="160" w:line="252" w:lineRule="auto"/>
      </w:pPr>
    </w:p>
    <w:p w14:paraId="0008A2E2" w14:textId="665D6CA0" w:rsidR="00B05365" w:rsidRDefault="00B05365" w:rsidP="00463A25">
      <w:pPr>
        <w:tabs>
          <w:tab w:val="left" w:pos="1230"/>
        </w:tabs>
        <w:spacing w:after="160" w:line="252" w:lineRule="auto"/>
      </w:pPr>
    </w:p>
    <w:p w14:paraId="291D1CA1" w14:textId="5CE0202F" w:rsidR="00B05365" w:rsidRDefault="00B05365" w:rsidP="00463A25">
      <w:pPr>
        <w:tabs>
          <w:tab w:val="left" w:pos="1230"/>
        </w:tabs>
        <w:spacing w:after="160" w:line="252" w:lineRule="auto"/>
      </w:pPr>
    </w:p>
    <w:p w14:paraId="1D3F80CB" w14:textId="283CBDCB" w:rsidR="00B05365" w:rsidRDefault="00B05365" w:rsidP="00463A25">
      <w:pPr>
        <w:tabs>
          <w:tab w:val="left" w:pos="1230"/>
        </w:tabs>
        <w:spacing w:after="160" w:line="252" w:lineRule="auto"/>
      </w:pPr>
    </w:p>
    <w:p w14:paraId="3D49EA9D" w14:textId="3BD7A158" w:rsidR="00B05365" w:rsidRDefault="00B05365" w:rsidP="00463A25">
      <w:pPr>
        <w:tabs>
          <w:tab w:val="left" w:pos="1230"/>
        </w:tabs>
        <w:spacing w:after="160" w:line="252" w:lineRule="auto"/>
      </w:pPr>
    </w:p>
    <w:p w14:paraId="5A558396" w14:textId="1DA5EA6F" w:rsidR="00112C7C" w:rsidRDefault="00112C7C" w:rsidP="00463A25">
      <w:pPr>
        <w:tabs>
          <w:tab w:val="left" w:pos="1230"/>
        </w:tabs>
        <w:spacing w:after="160" w:line="252" w:lineRule="auto"/>
      </w:pPr>
    </w:p>
    <w:p w14:paraId="011F6F1B" w14:textId="2DF61CED" w:rsidR="00112C7C" w:rsidRDefault="00112C7C" w:rsidP="00463A25">
      <w:pPr>
        <w:tabs>
          <w:tab w:val="left" w:pos="1230"/>
        </w:tabs>
        <w:spacing w:after="160" w:line="252" w:lineRule="auto"/>
      </w:pPr>
    </w:p>
    <w:p w14:paraId="55C079D4" w14:textId="540E952A" w:rsidR="00112C7C" w:rsidRDefault="00112C7C" w:rsidP="00463A25">
      <w:pPr>
        <w:tabs>
          <w:tab w:val="left" w:pos="1230"/>
        </w:tabs>
        <w:spacing w:after="160" w:line="252" w:lineRule="auto"/>
      </w:pPr>
    </w:p>
    <w:p w14:paraId="4E7D5801" w14:textId="39A5FFD8" w:rsidR="00112C7C" w:rsidRDefault="00112C7C" w:rsidP="00463A25">
      <w:pPr>
        <w:tabs>
          <w:tab w:val="left" w:pos="1230"/>
        </w:tabs>
        <w:spacing w:after="160" w:line="252" w:lineRule="auto"/>
      </w:pPr>
    </w:p>
    <w:p w14:paraId="3054E75F" w14:textId="443D028D" w:rsidR="00112C7C" w:rsidRDefault="00112C7C" w:rsidP="00463A25">
      <w:pPr>
        <w:tabs>
          <w:tab w:val="left" w:pos="1230"/>
        </w:tabs>
        <w:spacing w:after="160" w:line="252" w:lineRule="auto"/>
      </w:pPr>
    </w:p>
    <w:p w14:paraId="7397A94C" w14:textId="1C46ACCA" w:rsidR="00112C7C" w:rsidRDefault="00112C7C" w:rsidP="00463A25">
      <w:pPr>
        <w:tabs>
          <w:tab w:val="left" w:pos="1230"/>
        </w:tabs>
        <w:spacing w:after="160" w:line="252" w:lineRule="auto"/>
      </w:pPr>
    </w:p>
    <w:p w14:paraId="5E5F95AD" w14:textId="13FDF4F4" w:rsidR="00112C7C" w:rsidRDefault="00112C7C" w:rsidP="00463A25">
      <w:pPr>
        <w:tabs>
          <w:tab w:val="left" w:pos="1230"/>
        </w:tabs>
        <w:spacing w:after="160" w:line="252" w:lineRule="auto"/>
      </w:pPr>
    </w:p>
    <w:p w14:paraId="10AAE5B9" w14:textId="073B9CB6" w:rsidR="00112C7C" w:rsidRDefault="00112C7C" w:rsidP="00463A25">
      <w:pPr>
        <w:tabs>
          <w:tab w:val="left" w:pos="1230"/>
        </w:tabs>
        <w:spacing w:after="160" w:line="252" w:lineRule="auto"/>
      </w:pPr>
    </w:p>
    <w:p w14:paraId="14F7B5EE" w14:textId="7E0B2DB2" w:rsidR="00112C7C" w:rsidRDefault="00112C7C" w:rsidP="00463A25">
      <w:pPr>
        <w:tabs>
          <w:tab w:val="left" w:pos="1230"/>
        </w:tabs>
        <w:spacing w:after="160" w:line="252" w:lineRule="auto"/>
      </w:pPr>
    </w:p>
    <w:p w14:paraId="0DE4F563" w14:textId="23A683D9" w:rsidR="00112C7C" w:rsidRDefault="00112C7C" w:rsidP="00463A25">
      <w:pPr>
        <w:tabs>
          <w:tab w:val="left" w:pos="1230"/>
        </w:tabs>
        <w:spacing w:after="160" w:line="252" w:lineRule="auto"/>
      </w:pPr>
    </w:p>
    <w:p w14:paraId="461CEE1A" w14:textId="5EE74637" w:rsidR="00112C7C" w:rsidRDefault="00112C7C" w:rsidP="00463A25">
      <w:pPr>
        <w:tabs>
          <w:tab w:val="left" w:pos="1230"/>
        </w:tabs>
        <w:spacing w:after="160" w:line="252" w:lineRule="auto"/>
      </w:pPr>
    </w:p>
    <w:p w14:paraId="697DA5F6" w14:textId="1454C37C" w:rsidR="00112C7C" w:rsidRDefault="00112C7C" w:rsidP="00463A25">
      <w:pPr>
        <w:tabs>
          <w:tab w:val="left" w:pos="1230"/>
        </w:tabs>
        <w:spacing w:after="160" w:line="252" w:lineRule="auto"/>
      </w:pPr>
    </w:p>
    <w:p w14:paraId="12DC1BDB" w14:textId="21254FB1" w:rsidR="00112C7C" w:rsidRDefault="00112C7C" w:rsidP="00463A25">
      <w:pPr>
        <w:tabs>
          <w:tab w:val="left" w:pos="1230"/>
        </w:tabs>
        <w:spacing w:after="160" w:line="252" w:lineRule="auto"/>
      </w:pPr>
    </w:p>
    <w:p w14:paraId="2F6EF672" w14:textId="4EF12F48" w:rsidR="00112C7C" w:rsidRDefault="00112C7C" w:rsidP="00463A25">
      <w:pPr>
        <w:tabs>
          <w:tab w:val="left" w:pos="1230"/>
        </w:tabs>
        <w:spacing w:after="160" w:line="252" w:lineRule="auto"/>
      </w:pPr>
    </w:p>
    <w:p w14:paraId="15AFBC05" w14:textId="11CCBDA6" w:rsidR="00112C7C" w:rsidRDefault="00112C7C" w:rsidP="00463A25">
      <w:pPr>
        <w:tabs>
          <w:tab w:val="left" w:pos="1230"/>
        </w:tabs>
        <w:spacing w:after="160" w:line="252" w:lineRule="auto"/>
      </w:pPr>
    </w:p>
    <w:p w14:paraId="769434C3" w14:textId="2EB9042B" w:rsidR="00112C7C" w:rsidRDefault="00112C7C" w:rsidP="00463A25">
      <w:pPr>
        <w:tabs>
          <w:tab w:val="left" w:pos="1230"/>
        </w:tabs>
        <w:spacing w:after="160" w:line="252" w:lineRule="auto"/>
      </w:pPr>
    </w:p>
    <w:p w14:paraId="0AE1ABAF" w14:textId="0E8405AF" w:rsidR="00112C7C" w:rsidRDefault="00112C7C" w:rsidP="00463A25">
      <w:pPr>
        <w:tabs>
          <w:tab w:val="left" w:pos="1230"/>
        </w:tabs>
        <w:spacing w:after="160" w:line="252" w:lineRule="auto"/>
      </w:pPr>
    </w:p>
    <w:p w14:paraId="79DACB62" w14:textId="59B97360" w:rsidR="00112C7C" w:rsidRDefault="00112C7C" w:rsidP="00463A25">
      <w:pPr>
        <w:tabs>
          <w:tab w:val="left" w:pos="1230"/>
        </w:tabs>
        <w:spacing w:after="160" w:line="252" w:lineRule="auto"/>
      </w:pPr>
    </w:p>
    <w:p w14:paraId="3A8BFE9F" w14:textId="27B3DDF3" w:rsidR="00112C7C" w:rsidRDefault="00112C7C" w:rsidP="00463A25">
      <w:pPr>
        <w:tabs>
          <w:tab w:val="left" w:pos="1230"/>
        </w:tabs>
        <w:spacing w:after="160" w:line="252" w:lineRule="auto"/>
      </w:pPr>
    </w:p>
    <w:p w14:paraId="3A5671FE" w14:textId="215FF863" w:rsidR="00112C7C" w:rsidRDefault="00112C7C" w:rsidP="00463A25">
      <w:pPr>
        <w:tabs>
          <w:tab w:val="left" w:pos="1230"/>
        </w:tabs>
        <w:spacing w:after="160" w:line="252" w:lineRule="auto"/>
      </w:pPr>
    </w:p>
    <w:p w14:paraId="79C8C301" w14:textId="25EE03C9" w:rsidR="00112C7C" w:rsidRDefault="00112C7C" w:rsidP="00463A25">
      <w:pPr>
        <w:tabs>
          <w:tab w:val="left" w:pos="1230"/>
        </w:tabs>
        <w:spacing w:after="160" w:line="252" w:lineRule="auto"/>
      </w:pPr>
    </w:p>
    <w:p w14:paraId="37140AC4" w14:textId="16EDC564" w:rsidR="00112C7C" w:rsidRDefault="00112C7C" w:rsidP="00463A25">
      <w:pPr>
        <w:tabs>
          <w:tab w:val="left" w:pos="1230"/>
        </w:tabs>
        <w:spacing w:after="160" w:line="252" w:lineRule="auto"/>
      </w:pPr>
    </w:p>
    <w:p w14:paraId="35744A61" w14:textId="77777777" w:rsidR="00112C7C" w:rsidRDefault="00112C7C" w:rsidP="00463A25">
      <w:pPr>
        <w:tabs>
          <w:tab w:val="left" w:pos="1230"/>
        </w:tabs>
        <w:spacing w:after="160" w:line="252" w:lineRule="auto"/>
      </w:pPr>
    </w:p>
    <w:p w14:paraId="47101D50" w14:textId="3F603491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C68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155EF" w14:textId="77777777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14:paraId="758AA3CA" w14:textId="77777777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BA60C9" w14:textId="77777777" w:rsidR="00463A25" w:rsidRDefault="00463A25" w:rsidP="00463A25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1FE825" w14:textId="29E97B1B" w:rsidR="00463A25" w:rsidRDefault="00463A25" w:rsidP="00463A2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азработке технической документации на</w:t>
      </w:r>
      <w:r w:rsidR="00283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п</w:t>
      </w:r>
      <w:r w:rsidR="00283EF9">
        <w:rPr>
          <w:rFonts w:ascii="Times New Roman" w:hAnsi="Times New Roman" w:cs="Times New Roman"/>
          <w:sz w:val="24"/>
          <w:szCs w:val="24"/>
        </w:rPr>
        <w:t>окры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73DD" w:rsidRPr="00B773DD">
        <w:t xml:space="preserve"> </w:t>
      </w:r>
      <w:r w:rsidR="00F364BE">
        <w:rPr>
          <w:rFonts w:ascii="Times New Roman" w:hAnsi="Times New Roman" w:cs="Times New Roman"/>
          <w:sz w:val="24"/>
          <w:szCs w:val="24"/>
        </w:rPr>
        <w:t>ремонт</w:t>
      </w:r>
      <w:r w:rsidR="00F364BE" w:rsidRPr="00B773DD">
        <w:rPr>
          <w:rFonts w:ascii="Times New Roman" w:hAnsi="Times New Roman" w:cs="Times New Roman"/>
          <w:sz w:val="24"/>
          <w:szCs w:val="24"/>
        </w:rPr>
        <w:t xml:space="preserve"> элементов благо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65" w:rsidRPr="00096F65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463A25" w14:paraId="08F7153E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A737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9F4D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C4144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407D9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9997" w14:textId="77777777" w:rsidR="00463A25" w:rsidRDefault="00463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proofErr w:type="gramEnd"/>
          </w:p>
        </w:tc>
      </w:tr>
      <w:tr w:rsidR="00463A25" w14:paraId="5C2DBC0F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6A7C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EE58A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ьская дорога 59 до ул. Суворовской 3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8C91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FE53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278BDE" w14:textId="4A1B6645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63A25" w14:paraId="61C90407" w14:textId="77777777" w:rsidTr="0060781D">
        <w:trPr>
          <w:trHeight w:val="3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46151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64069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зводная, д.1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1C9C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B4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8</w:t>
            </w:r>
          </w:p>
          <w:p w14:paraId="5E2F2F8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40389F" w14:textId="6AA0B884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63A25" w14:paraId="154FF10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C5954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BF516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хматова,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61359" w14:textId="77777777" w:rsidR="00463A25" w:rsidRDefault="00463A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2CAD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BBF89" w14:textId="364D3718" w:rsidR="00463A25" w:rsidRDefault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20791726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DEF9A8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C6086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д.3 к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FBAE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A177DE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084F3" w14:textId="65DB87C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592D9F3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79E179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BC28A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зер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2EAF8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06D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BF1F2" w14:textId="1835D615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3CEED4E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1D3B4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3683F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зводная, д.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31A26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ECE7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28616" w14:textId="354318DF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176216D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2B827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FA2E3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 Б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89577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BAB62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A80F5" w14:textId="17835686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8CD1990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12F5CC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C55B8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– ул. Солнечна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21600A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E449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91590" w14:textId="69C0E44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06392" w14:paraId="20B1FBD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C2CF" w14:textId="6717BD06" w:rsidR="00806392" w:rsidRDefault="00806392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76EF" w14:textId="2D056F91" w:rsidR="00806392" w:rsidRDefault="00495D86" w:rsidP="0060781D">
            <w:pPr>
              <w:rPr>
                <w:rFonts w:ascii="Times New Roman" w:hAnsi="Times New Roman" w:cs="Times New Roman"/>
              </w:rPr>
            </w:pPr>
            <w:r w:rsidRPr="00495D86">
              <w:rPr>
                <w:rFonts w:ascii="Times New Roman" w:hAnsi="Times New Roman" w:cs="Times New Roman"/>
              </w:rPr>
              <w:t>ул. Шахматова д.10, д.14, д.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92B3" w14:textId="064A5733" w:rsidR="00806392" w:rsidRDefault="00495D86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E22D" w14:textId="081F7C3E" w:rsidR="00806392" w:rsidRDefault="00495D86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A9A5" w14:textId="5292E595" w:rsidR="00806392" w:rsidRPr="00620FD5" w:rsidRDefault="00495D86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63A25" w14:paraId="766A35F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AB0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F7C1E" w14:textId="77777777" w:rsidR="00463A25" w:rsidRDefault="00463A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3F4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38F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05CF0" w14:textId="317719AC" w:rsidR="00463A25" w:rsidRDefault="00495D8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6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0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</w:tbl>
    <w:p w14:paraId="63A5D35F" w14:textId="77777777" w:rsidR="00463A25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41FE7CA" w14:textId="68734ECB" w:rsidR="000E6773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45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499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C4A89FE" w14:textId="3C2B32B4" w:rsidR="00B942B3" w:rsidRDefault="00B942B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44E673" w14:textId="2E5E081D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6A08B0" w14:textId="77A0CF9F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49EBFD" w14:textId="3F0786D1" w:rsidR="000A3873" w:rsidRDefault="00235267" w:rsidP="001A42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4A23">
        <w:rPr>
          <w:rFonts w:ascii="Times New Roman" w:hAnsi="Times New Roman" w:cs="Times New Roman"/>
          <w:sz w:val="24"/>
          <w:szCs w:val="24"/>
        </w:rPr>
        <w:t>ачальник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ОГХ         </w:t>
      </w:r>
      <w:r w:rsidR="001A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1FA2">
        <w:rPr>
          <w:rFonts w:ascii="Times New Roman" w:hAnsi="Times New Roman" w:cs="Times New Roman"/>
          <w:sz w:val="24"/>
          <w:szCs w:val="24"/>
        </w:rPr>
        <w:t>Ахметов. И.Н.</w:t>
      </w:r>
    </w:p>
    <w:p w14:paraId="6655539B" w14:textId="26A03CB9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464438" w14:textId="5EB40F5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BCF470" w14:textId="37FA4E3F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988D66" w14:textId="2F75329C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23591F" w14:textId="6D1EDAEB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14F59" w14:textId="3A0DEB6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0D126E" w14:textId="6788E66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FB81C4" w14:textId="10AE0436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E45472" w14:textId="18888889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EAB1A2" w14:textId="6EAD60B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4A759" w14:textId="0C74CAD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9654D9" w14:textId="5D41F241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F79755" w14:textId="7777777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C1D9A6" w14:textId="77777777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40A529CA" w14:textId="79A69187" w:rsidR="00D84556" w:rsidRDefault="00D84556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29F450" w14:textId="128E55BD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7C01BB" w14:textId="255B6D7A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83B59D" w14:textId="77777777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7C1BCB" w14:textId="73432478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DAF4BF" w14:textId="77777777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37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27"/>
        <w:gridCol w:w="928"/>
        <w:gridCol w:w="766"/>
        <w:gridCol w:w="929"/>
        <w:gridCol w:w="623"/>
        <w:gridCol w:w="236"/>
        <w:gridCol w:w="929"/>
        <w:gridCol w:w="3034"/>
        <w:gridCol w:w="750"/>
        <w:gridCol w:w="1241"/>
        <w:gridCol w:w="236"/>
        <w:gridCol w:w="238"/>
      </w:tblGrid>
      <w:tr w:rsidR="00057799" w:rsidRPr="0018192D" w14:paraId="6EFDB13C" w14:textId="77777777" w:rsidTr="000A3873">
        <w:trPr>
          <w:gridAfter w:val="2"/>
          <w:wAfter w:w="474" w:type="dxa"/>
          <w:trHeight w:val="612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032" w14:textId="77777777" w:rsidR="00057799" w:rsidRPr="0036659F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85BAF44" w14:textId="287DB572" w:rsidR="00057799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4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1к ведомственной целевой программе</w:t>
            </w:r>
          </w:p>
          <w:p w14:paraId="005F9C59" w14:textId="77777777" w:rsidR="00057799" w:rsidRPr="004548D0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057799" w:rsidRPr="002124E3" w14:paraId="18F8BE14" w14:textId="77777777" w:rsidTr="000A3873">
        <w:trPr>
          <w:gridAfter w:val="2"/>
          <w:wAfter w:w="474" w:type="dxa"/>
          <w:trHeight w:val="288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565"/>
              <w:gridCol w:w="2977"/>
              <w:gridCol w:w="1458"/>
            </w:tblGrid>
            <w:tr w:rsidR="000A3873" w:rsidRPr="00F919DE" w14:paraId="7314497F" w14:textId="77777777" w:rsidTr="00C1069F"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1A66D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4" w:name="RANGE!A1:L28"/>
                  <w:bookmarkEnd w:id="4"/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7592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7D30F0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расположени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4B4A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рритория общего пользования</w:t>
                  </w:r>
                </w:p>
              </w:tc>
            </w:tr>
            <w:tr w:rsidR="00057799" w:rsidRPr="00F919DE" w14:paraId="69659F46" w14:textId="77777777" w:rsidTr="00C1069F">
              <w:trPr>
                <w:trHeight w:val="26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4716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AE737C8" w14:textId="1030906C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53CE6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 домом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21D14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25BCBEF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C39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5744C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F79A8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входа в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02B5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392F1C97" w14:textId="77777777" w:rsidTr="00C1069F">
              <w:trPr>
                <w:trHeight w:val="30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F5FEE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40346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79A34" w14:textId="2CCF074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маг. Пятерочка,</w:t>
                  </w:r>
                  <w:r w:rsidR="0016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к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392A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57799" w:rsidRPr="00F919DE" w14:paraId="333B282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89E9A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995A4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6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2A2C70" w14:textId="1D0EF883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 3 и 4 пар., парик,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F7B72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05E39024" w14:textId="77777777" w:rsidTr="00C1069F">
              <w:trPr>
                <w:trHeight w:val="21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0C5E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34DEF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4 корп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59D46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пл-5 шт., за 7 пар- 5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35B81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96E978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D637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7D6A0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6/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5A59C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3,4,5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E89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057799" w:rsidRPr="00F919DE" w14:paraId="243BB9D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42D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E8939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ый пр. д.34-36/67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73A44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72628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9E14E29" w14:textId="77777777" w:rsidTr="00C1069F">
              <w:trPr>
                <w:trHeight w:val="34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5CFF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18F70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  3/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CA74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ом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3B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A7B89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05EE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68762" w14:textId="4D540400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/1-7/1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4499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омам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15B4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D784085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2541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02C1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оровская ул., д.5/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E8BB1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D119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0240AC6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FFB6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6D0E3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3 корп.1, д3 корп.2, д.5 корп.1, д.7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D05F97" w14:textId="77777777" w:rsidR="00057799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2F0104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AD475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C62ADD" w14:textId="73D2BE03" w:rsidR="00D34994" w:rsidRPr="00F919DE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761E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057799" w:rsidRPr="00F919DE" w14:paraId="36316D9B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BE33A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D18DD3" w14:textId="0FFC0E29" w:rsidR="00057799" w:rsidRPr="00F919DE" w:rsidRDefault="00160A5D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 корп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A3ABB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рце дома, у к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78E7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3F57A9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6AF3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522A7" w14:textId="2A16A1E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, д.12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E7F130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ома, выход к д.пл.,14/3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9830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5B291DBE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BD5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E2055F" w14:textId="54CA26F4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львар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едчика,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4 корп.4, д.14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F4DBA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BCD8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AAB139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6F07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3FB6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одная ул., д. 45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70165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здания ДУ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1556A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760FF0B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BAC0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A33B0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ков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53/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1CFF5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.53/1 и д.53/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7BBD0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FDD7A6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26C4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50CA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ков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836FC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углу 1парадной-5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 парикмах-2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409E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4038A8CF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AD88D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66E47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кушенко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16/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576C9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DC20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731D6F3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0DE1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462BB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-р, д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71C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646A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4CBB5843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10176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E65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ков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,</w:t>
                  </w:r>
                  <w:proofErr w:type="gram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7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78B53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2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E19A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952D0B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5E37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375D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ков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23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AC826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ле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2DC2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E8A14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EDED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BDB7B8" w14:textId="1C767FCD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ков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33 возле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дной (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3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53DF4B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лицевой стороны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21F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5AAB87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EFD4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83FC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л., д. 22 кв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436F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у 1 пар+3 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22733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46FD45B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73322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58C1E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 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12FDA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98CC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627EA133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68CA6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29EF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E1FE7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4 парадной, 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BF76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57799" w:rsidRPr="00F919DE" w14:paraId="1ADF9B8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B149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52CB3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 (вазонный комплекс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4BB4D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528E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0FF68E1A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E9A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5188E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одная ул., д.13,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FD1FF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BF323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3C6F763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B62350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5597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 пр., д. 49/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F5831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B4023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7528F6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D7C5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67D45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сониевск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4928E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ход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2FA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0EFA26EB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51D5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37D2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ая ул., д. 12-14/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F5264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.14,10 и д.5 Нико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C91A1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02AC347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B3BAF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7932" w14:textId="6D80564A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хматова ул., д.2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4D258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 пар 1</w:t>
                  </w:r>
                  <w:proofErr w:type="gram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,арки</w:t>
                  </w:r>
                  <w:proofErr w:type="gram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A5153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48B2E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269C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0380D" w14:textId="3AC6F290" w:rsidR="00057799" w:rsidRPr="00F919DE" w:rsidRDefault="00C1069F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ическая., Троицкий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ей, проезд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д</w:t>
                  </w:r>
                  <w:proofErr w:type="spellEnd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илицкого</w:t>
                  </w:r>
                  <w:proofErr w:type="spellEnd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., ул. Шахматова,2/2,4/2,6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A33F3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школ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DCC0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1CD7FF0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3647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47062" w14:textId="42E92DD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верситетский пр., д. 2/18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88143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 1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BD5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27EAEBC4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1EE0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058C8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ышевск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 8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E3A1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сади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38679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57799" w:rsidRPr="00F919DE" w14:paraId="686551FF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384DB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ECD0C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д. 17/1-17/2,19/2-19/3 1 скамья, 3 вазона, 1 ур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1228A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E57A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5111FA3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7838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E588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д. 17/1-17/2,19/2-19/3 2 скамьи, 3 вазо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9A6A4C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D5F6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90BBC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B7E2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7435A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д. 17/1-17/2,19/2-19/3 2 скамьи, 5 вазон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3BD53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6E53C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49D8C2D7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FB9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F75ED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17/1-17/2-19/1-19/3 1 скамья.5 цветочн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FDEB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4C940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5AECE88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B77F3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97EA9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д.17/1-17/2-19/1-19/3 скамья, вазон, ур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0EC67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E0C4D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3CC59105" w14:textId="77777777" w:rsidTr="00C1069F">
              <w:trPr>
                <w:trHeight w:val="25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A1CDF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6B89F" w14:textId="2781A4F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ты </w:t>
                  </w:r>
                  <w:proofErr w:type="spellStart"/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17/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5815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FF5DF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34D7CEF8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594C0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C77A65" w14:textId="5441FF1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корп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 д.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AF4F3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площад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7E7E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2BFD1A5D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BD28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7E44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, д.2,6,11,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D3E295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C53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659EDF6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93B6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63FD4" w14:textId="5E9265C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, д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4B751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магазин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CD8D63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4B9471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D9A6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496AC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, д.1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9192A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40C6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F6824F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A9D8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9FB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, д.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0337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5412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0C7D078D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5EB0A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ACEFC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ышёвская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14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7AD1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очт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371D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057799" w:rsidRPr="00F919DE" w14:paraId="4FBCD1A7" w14:textId="77777777" w:rsidTr="00C1069F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753B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733C6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E0A8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4</w:t>
                  </w:r>
                </w:p>
              </w:tc>
            </w:tr>
          </w:tbl>
          <w:p w14:paraId="0AB3891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D23A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FD97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762A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F4124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8F27C" w14:textId="0F1899B8" w:rsidR="00057799" w:rsidRPr="00F919DE" w:rsidRDefault="00057799" w:rsidP="00E3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специалист ОГХ          </w:t>
            </w:r>
            <w:r w:rsidR="001A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.Н. Чиж</w:t>
            </w:r>
          </w:p>
          <w:p w14:paraId="5B25D0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982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6014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B0E9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0E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279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732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4DA8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6B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7EAF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B70D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5A6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FAC2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2613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F993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0C66F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3554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A018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47F9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0353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0B1A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9D64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ABF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E44B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FA863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D4370" w14:textId="77777777" w:rsidR="00057799" w:rsidRPr="00F919DE" w:rsidRDefault="00057799" w:rsidP="00910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7DEF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9C5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D0A2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684CB" w14:textId="03F12D4D" w:rsidR="000A3873" w:rsidRDefault="000A3873" w:rsidP="001A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3965F" w14:textId="458CAB94" w:rsidR="000A3873" w:rsidRDefault="000A3873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0ECC9" w14:textId="71E9D415" w:rsidR="00057799" w:rsidRPr="00F919DE" w:rsidRDefault="00057799" w:rsidP="00DE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799" w:rsidRPr="008B4F75" w14:paraId="0D46548E" w14:textId="77777777" w:rsidTr="000A3873"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DB0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A29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CD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4B1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2B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4CE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CDD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5CF" w14:textId="77777777" w:rsidR="00057799" w:rsidRPr="00910694" w:rsidRDefault="00057799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2C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832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014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F7E8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F377D73" w14:textId="2ED46597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5DB3D8" w14:textId="77777777" w:rsidR="002D3F55" w:rsidRDefault="002D3F55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810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3"/>
        <w:gridCol w:w="913"/>
        <w:gridCol w:w="928"/>
        <w:gridCol w:w="766"/>
        <w:gridCol w:w="229"/>
        <w:gridCol w:w="700"/>
        <w:gridCol w:w="623"/>
        <w:gridCol w:w="236"/>
        <w:gridCol w:w="929"/>
        <w:gridCol w:w="631"/>
        <w:gridCol w:w="2826"/>
        <w:gridCol w:w="967"/>
        <w:gridCol w:w="49"/>
      </w:tblGrid>
      <w:tr w:rsidR="002D3F55" w14:paraId="569E1BE6" w14:textId="77777777" w:rsidTr="002D3F55">
        <w:trPr>
          <w:gridAfter w:val="1"/>
          <w:wAfter w:w="49" w:type="dxa"/>
          <w:trHeight w:val="288"/>
        </w:trPr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14:paraId="74C91B57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                    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22AC972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7F0989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  <w:noWrap/>
            <w:vAlign w:val="bottom"/>
            <w:hideMark/>
          </w:tcPr>
          <w:p w14:paraId="0A9D8E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72C9DB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B6C275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54ECB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gridSpan w:val="3"/>
            <w:shd w:val="clear" w:color="auto" w:fill="auto"/>
            <w:noWrap/>
            <w:vAlign w:val="bottom"/>
            <w:hideMark/>
          </w:tcPr>
          <w:p w14:paraId="2AE40A9C" w14:textId="572718AD" w:rsidR="002D3F55" w:rsidRDefault="002D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4A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977DE76" w14:textId="77777777" w:rsidR="002D3F55" w:rsidRDefault="002D3F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омственной целевой программе</w:t>
            </w:r>
          </w:p>
        </w:tc>
      </w:tr>
      <w:tr w:rsidR="002D3F55" w14:paraId="6384076E" w14:textId="77777777" w:rsidTr="002D3F55">
        <w:trPr>
          <w:gridAfter w:val="2"/>
          <w:wAfter w:w="1016" w:type="dxa"/>
          <w:trHeight w:val="288"/>
        </w:trPr>
        <w:tc>
          <w:tcPr>
            <w:tcW w:w="8796" w:type="dxa"/>
            <w:gridSpan w:val="11"/>
            <w:shd w:val="clear" w:color="auto" w:fill="auto"/>
            <w:noWrap/>
            <w:vAlign w:val="center"/>
            <w:hideMark/>
          </w:tcPr>
          <w:p w14:paraId="0AA127E4" w14:textId="77777777" w:rsidR="002D3F55" w:rsidRDefault="002D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ый расчет (общий)</w:t>
            </w:r>
          </w:p>
        </w:tc>
      </w:tr>
      <w:tr w:rsidR="002D3F55" w14:paraId="6A1BD5BA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DEA3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B019DA" w14:textId="77777777" w:rsidR="002D3F55" w:rsidRDefault="002D3F55" w:rsidP="002D3F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бот по посадке цветов в вазоны и уходу за ними</w:t>
            </w:r>
          </w:p>
          <w:p w14:paraId="6FDC850D" w14:textId="77777777" w:rsidR="002D3F55" w:rsidRDefault="002D3F55">
            <w:pPr>
              <w:pStyle w:val="a3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3226"/>
              <w:gridCol w:w="3560"/>
            </w:tblGrid>
            <w:tr w:rsidR="002D3F55" w14:paraId="6FABD360" w14:textId="77777777">
              <w:trPr>
                <w:trHeight w:val="509"/>
              </w:trPr>
              <w:tc>
                <w:tcPr>
                  <w:tcW w:w="2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E94126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Планируемый объем затрат в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. на 2022 год</w:t>
                  </w:r>
                </w:p>
              </w:tc>
              <w:tc>
                <w:tcPr>
                  <w:tcW w:w="3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47551B5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Средняя цена, руб. за единицу 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C4CD2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Общая стоимость работ, руб.</w:t>
                  </w:r>
                </w:p>
              </w:tc>
            </w:tr>
            <w:tr w:rsidR="002D3F55" w14:paraId="151B11CD" w14:textId="77777777">
              <w:trPr>
                <w:trHeight w:val="509"/>
              </w:trPr>
              <w:tc>
                <w:tcPr>
                  <w:tcW w:w="2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907D5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0E36E4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CB1BB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3F55" w14:paraId="0418A983" w14:textId="77777777">
              <w:trPr>
                <w:trHeight w:val="315"/>
              </w:trPr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6A829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105,66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DF9B3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 601,56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1027A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86 199,77</w:t>
                  </w:r>
                </w:p>
              </w:tc>
            </w:tr>
          </w:tbl>
          <w:p w14:paraId="412BB9FE" w14:textId="77777777" w:rsidR="002D3F55" w:rsidRDefault="002D3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8B0FF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F0C75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счет стоимости работ по организации работ по восстановлению газонов </w:t>
            </w:r>
          </w:p>
        </w:tc>
      </w:tr>
      <w:tr w:rsidR="002D3F55" w14:paraId="4FA386D7" w14:textId="77777777" w:rsidTr="002D3F55">
        <w:trPr>
          <w:gridBefore w:val="1"/>
          <w:wBefore w:w="14" w:type="dxa"/>
          <w:trHeight w:val="675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8E33636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A73C0C9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BC0C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ланируемый объем затрат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FF4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99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DE47A42" w14:textId="77777777" w:rsidTr="002D3F55">
        <w:trPr>
          <w:gridBefore w:val="1"/>
          <w:wBefore w:w="14" w:type="dxa"/>
          <w:trHeight w:val="509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5B7A21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D1C8E8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B155ED9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B70E2E7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E2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5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9,9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6C7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3 994,00</w:t>
            </w:r>
          </w:p>
        </w:tc>
      </w:tr>
      <w:tr w:rsidR="002D3F55" w14:paraId="5A4DD176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BDA4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 </w:t>
            </w:r>
          </w:p>
        </w:tc>
      </w:tr>
      <w:tr w:rsidR="002D3F55" w14:paraId="4AAF6611" w14:textId="77777777" w:rsidTr="002D3F55">
        <w:trPr>
          <w:gridBefore w:val="1"/>
          <w:wBefore w:w="14" w:type="dxa"/>
          <w:trHeight w:val="870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6698F67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9C4CEC1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798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, ед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458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2022 г.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3E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E36C16A" w14:textId="77777777" w:rsidTr="002D3F55">
        <w:trPr>
          <w:gridBefore w:val="1"/>
          <w:wBefore w:w="14" w:type="dxa"/>
          <w:trHeight w:val="510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E3CC32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C170DAD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74784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00F8B35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CAE3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235F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716,6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3D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1 500,10</w:t>
            </w:r>
          </w:p>
        </w:tc>
      </w:tr>
    </w:tbl>
    <w:p w14:paraId="3F5C3124" w14:textId="77777777" w:rsidR="002D3F55" w:rsidRDefault="002D3F55" w:rsidP="002D3F55">
      <w:pPr>
        <w:rPr>
          <w:rFonts w:ascii="Times New Roman" w:hAnsi="Times New Roman" w:cs="Times New Roman"/>
          <w:sz w:val="24"/>
          <w:szCs w:val="24"/>
        </w:rPr>
      </w:pPr>
    </w:p>
    <w:p w14:paraId="4ED61775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4EB421" w14:textId="77777777" w:rsidR="002D3F55" w:rsidRDefault="002D3F55" w:rsidP="002D3F55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. специалист ОГХ                                                                                                  Ж.Н. Чиж</w:t>
      </w:r>
    </w:p>
    <w:p w14:paraId="14611A8D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444E6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812562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83D13B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FE99D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611CBC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4A3044" w14:textId="11AC55A1" w:rsidR="00960BDD" w:rsidRDefault="00960BDD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E40E8" w14:textId="77777777" w:rsidR="000A3873" w:rsidRDefault="000A3873" w:rsidP="00DF54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1085F" w14:textId="063E01BD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D5719A" w14:textId="7E73CE6C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C30F41" w14:textId="452CFA91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95713A" w14:textId="77777777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1DAD3" w14:textId="77777777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A35D" w14:textId="32A2A4E1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5" w:name="_Hlk83042527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F503A">
        <w:rPr>
          <w:rFonts w:ascii="Times New Roman" w:hAnsi="Times New Roman" w:cs="Times New Roman"/>
          <w:bCs/>
          <w:sz w:val="24"/>
          <w:szCs w:val="24"/>
        </w:rPr>
        <w:t>3</w:t>
      </w:r>
    </w:p>
    <w:p w14:paraId="0FEF1EF9" w14:textId="77777777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6383F76B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7B037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F020D9" w14:textId="15E46A3C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="003F503A">
        <w:rPr>
          <w:rFonts w:ascii="Times New Roman" w:hAnsi="Times New Roman" w:cs="Times New Roman"/>
          <w:bCs/>
          <w:sz w:val="24"/>
          <w:szCs w:val="24"/>
        </w:rPr>
        <w:t>р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>азработк</w:t>
      </w:r>
      <w:r w:rsidR="00696D1E">
        <w:rPr>
          <w:rFonts w:ascii="Times New Roman" w:hAnsi="Times New Roman" w:cs="Times New Roman"/>
          <w:bCs/>
          <w:sz w:val="24"/>
          <w:szCs w:val="24"/>
        </w:rPr>
        <w:t>е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г. Петергоф, </w:t>
      </w:r>
      <w:proofErr w:type="spellStart"/>
      <w:r w:rsidR="00F85A20" w:rsidRPr="00F85A20">
        <w:rPr>
          <w:rFonts w:ascii="Times New Roman" w:hAnsi="Times New Roman" w:cs="Times New Roman"/>
          <w:bCs/>
          <w:sz w:val="24"/>
          <w:szCs w:val="24"/>
        </w:rPr>
        <w:t>Ропшинское</w:t>
      </w:r>
      <w:proofErr w:type="spellEnd"/>
      <w:r w:rsidR="00F85A20" w:rsidRPr="00F85A20">
        <w:rPr>
          <w:rFonts w:ascii="Times New Roman" w:hAnsi="Times New Roman" w:cs="Times New Roman"/>
          <w:bCs/>
          <w:sz w:val="24"/>
          <w:szCs w:val="24"/>
        </w:rPr>
        <w:t xml:space="preserve"> шоссе д.13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B5DDD" w14:paraId="3E78B53F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9C5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23D" w14:textId="61568555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507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66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C64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B5DDD" w14:paraId="079CF8AC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F37" w14:textId="4C8E72F8" w:rsidR="006B5DDD" w:rsidRDefault="00632FCE" w:rsidP="00C738E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г. Петергоф, </w:t>
            </w:r>
            <w:proofErr w:type="spellStart"/>
            <w:r w:rsidRPr="00632FCE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шоссе д.13.                    </w:t>
            </w:r>
            <w:r w:rsidR="006B5DDD"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5D6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02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486" w14:textId="083F31A4" w:rsidR="006B5DDD" w:rsidRDefault="00632FCE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B5DDD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14:paraId="2BFC969B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2A9406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7D6A3E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1B1F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5"/>
    <w:p w14:paraId="0CF59B6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A28E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3FF55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B3F920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691764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B33E35" w14:textId="4D0B724B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2C93E4" w14:textId="08327A35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86F7B5" w14:textId="3BD993E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0CB547" w14:textId="739337E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D3EA29" w14:textId="69CB19E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ADD297" w14:textId="3A74C79E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1ACD4B" w14:textId="7842885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765AFC" w14:textId="768D517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7BD704" w14:textId="77F48DB1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ECA5F3" w14:textId="40A755C9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92D942" w14:textId="12A59FA2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E9B7A1" w14:textId="7F369B0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E5C849" w14:textId="46417EA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46FF5" w14:textId="1467F90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CA228A" w14:textId="2C9BF88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9A1833" w14:textId="109F4F7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B87AA5" w14:textId="2245F3C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A68324" w14:textId="3F01F87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A58E6C" w14:textId="6F55B0F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736EAA" w14:textId="786955B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0AEF4D" w14:textId="7777777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6639C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9CF0" w14:textId="2E823FE5" w:rsidR="008F35B6" w:rsidRDefault="009B29DB" w:rsidP="009B29D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8F35B6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D084F">
        <w:rPr>
          <w:rFonts w:ascii="Times New Roman" w:hAnsi="Times New Roman" w:cs="Times New Roman"/>
          <w:bCs/>
          <w:sz w:val="24"/>
          <w:szCs w:val="24"/>
        </w:rPr>
        <w:t>4</w:t>
      </w:r>
    </w:p>
    <w:p w14:paraId="0C6E893E" w14:textId="77777777" w:rsidR="008F35B6" w:rsidRDefault="008F35B6" w:rsidP="008F35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4CF14E8C" w14:textId="77777777" w:rsidR="008F35B6" w:rsidRDefault="008F35B6" w:rsidP="00062F32">
      <w:pPr>
        <w:rPr>
          <w:rFonts w:ascii="Times New Roman" w:hAnsi="Times New Roman" w:cs="Times New Roman"/>
          <w:bCs/>
          <w:sz w:val="24"/>
          <w:szCs w:val="24"/>
        </w:rPr>
      </w:pPr>
    </w:p>
    <w:p w14:paraId="605F35C9" w14:textId="7F011B35" w:rsidR="008F35B6" w:rsidRDefault="008F35B6" w:rsidP="008F35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r w:rsidR="006D0F43">
        <w:rPr>
          <w:rFonts w:ascii="Times New Roman" w:hAnsi="Times New Roman" w:cs="Times New Roman"/>
          <w:bCs/>
          <w:sz w:val="24"/>
          <w:szCs w:val="24"/>
        </w:rPr>
        <w:t>выполнение работ по б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D0F43">
        <w:rPr>
          <w:rFonts w:ascii="Times New Roman" w:hAnsi="Times New Roman" w:cs="Times New Roman"/>
          <w:bCs/>
          <w:sz w:val="24"/>
          <w:szCs w:val="24"/>
        </w:rPr>
        <w:t>у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 w:rsidR="006D0F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 w:rsidR="0079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0D6" w:rsidRPr="006D0F43">
        <w:rPr>
          <w:rFonts w:ascii="Times New Roman" w:hAnsi="Times New Roman" w:cs="Times New Roman"/>
          <w:bCs/>
          <w:sz w:val="24"/>
          <w:szCs w:val="24"/>
        </w:rPr>
        <w:t>д.14, д.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16 (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F35B6" w14:paraId="4C9A9EDF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538F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723C" w14:textId="6177163E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71C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272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8F35B6" w14:paraId="322B2C51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A95" w14:textId="54151468" w:rsidR="008F35B6" w:rsidRDefault="00791598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ул. Шахматова </w:t>
            </w:r>
            <w:r w:rsidR="00E900D6"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0, д.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5B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6 (вдоль ограды школы №56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3B6" w14:textId="309D45E1" w:rsidR="008F35B6" w:rsidRDefault="00791598" w:rsidP="0079159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в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113" w14:textId="6A3078B0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71" w14:textId="2443A626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 8</w:t>
            </w:r>
            <w:r w:rsidR="005B02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0 000,0</w:t>
            </w:r>
          </w:p>
        </w:tc>
      </w:tr>
    </w:tbl>
    <w:p w14:paraId="3D4FDAE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8E4BC1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FCF18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CB57CE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09F472C6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C3DF9C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64CB9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9A2202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178789" w14:textId="30C2D996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221B78" w14:textId="3D84AB7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B33BD7" w14:textId="680B7CB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BD9CD5" w14:textId="54364B0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E844F9" w14:textId="06AAD59C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D16A48" w14:textId="16E7373B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3E9B90" w14:textId="5FE2C7F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1D4038" w14:textId="6F356BB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73828F" w14:textId="3D6491AC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3558B6" w14:textId="5799272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80696D" w14:textId="3E59350B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54B48B" w14:textId="6F9F389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4C1CFA" w14:textId="65008E57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61928B" w14:textId="773FD0C2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38A2C0" w14:textId="25C89EC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7F2762" w14:textId="5516A933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65F81F" w14:textId="1FEC9B00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3030B64" w14:textId="36D8E49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C6C9A7" w14:textId="1A32E01D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CC8736" w14:textId="3D6BF1D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28B88A" w14:textId="77777777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EB76053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FFDFFE" w14:textId="77777777" w:rsidR="00511442" w:rsidRDefault="004A2141" w:rsidP="004A214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14:paraId="2B7BA8BB" w14:textId="755C1966" w:rsidR="004A2141" w:rsidRDefault="00511442" w:rsidP="004A214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A2141">
        <w:rPr>
          <w:rFonts w:ascii="Times New Roman" w:hAnsi="Times New Roman" w:cs="Times New Roman"/>
          <w:bCs/>
          <w:sz w:val="24"/>
          <w:szCs w:val="24"/>
        </w:rPr>
        <w:t>Приложение №6</w:t>
      </w:r>
    </w:p>
    <w:p w14:paraId="4204CE72" w14:textId="77777777" w:rsidR="004A2141" w:rsidRDefault="004A2141" w:rsidP="004A214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4D70D450" w14:textId="77777777" w:rsidR="004A2141" w:rsidRDefault="004A2141" w:rsidP="004A2141">
      <w:pPr>
        <w:rPr>
          <w:rFonts w:ascii="Times New Roman" w:hAnsi="Times New Roman" w:cs="Times New Roman"/>
          <w:bCs/>
          <w:sz w:val="24"/>
          <w:szCs w:val="24"/>
        </w:rPr>
      </w:pPr>
    </w:p>
    <w:p w14:paraId="7C8DE64A" w14:textId="1974DCBE" w:rsidR="004A2141" w:rsidRDefault="004A2141" w:rsidP="004A21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                                                                                                                                                   </w:t>
      </w:r>
      <w:r w:rsidR="00647532">
        <w:rPr>
          <w:rFonts w:ascii="Times New Roman" w:hAnsi="Times New Roman" w:cs="Times New Roman"/>
          <w:bCs/>
          <w:sz w:val="24"/>
          <w:szCs w:val="24"/>
        </w:rPr>
        <w:t>в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>осстановительн</w:t>
      </w:r>
      <w:r w:rsidR="00647532">
        <w:rPr>
          <w:rFonts w:ascii="Times New Roman" w:hAnsi="Times New Roman" w:cs="Times New Roman"/>
          <w:bCs/>
          <w:sz w:val="24"/>
          <w:szCs w:val="24"/>
        </w:rPr>
        <w:t>ой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 xml:space="preserve"> стоимост</w:t>
      </w:r>
      <w:r w:rsidR="00647532">
        <w:rPr>
          <w:rFonts w:ascii="Times New Roman" w:hAnsi="Times New Roman" w:cs="Times New Roman"/>
          <w:bCs/>
          <w:sz w:val="24"/>
          <w:szCs w:val="24"/>
        </w:rPr>
        <w:t>и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 xml:space="preserve"> зелёных </w:t>
      </w:r>
      <w:r w:rsidR="003D363B" w:rsidRPr="00647532">
        <w:rPr>
          <w:rFonts w:ascii="Times New Roman" w:hAnsi="Times New Roman" w:cs="Times New Roman"/>
          <w:bCs/>
          <w:sz w:val="24"/>
          <w:szCs w:val="24"/>
        </w:rPr>
        <w:t xml:space="preserve">насаждений </w:t>
      </w:r>
      <w:r w:rsidR="003D363B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47532">
        <w:rPr>
          <w:rFonts w:ascii="Times New Roman" w:hAnsi="Times New Roman" w:cs="Times New Roman"/>
          <w:bCs/>
          <w:sz w:val="24"/>
          <w:szCs w:val="24"/>
        </w:rPr>
        <w:t>е</w:t>
      </w:r>
      <w:r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F43">
        <w:rPr>
          <w:rFonts w:ascii="Times New Roman" w:hAnsi="Times New Roman" w:cs="Times New Roman"/>
          <w:bCs/>
          <w:sz w:val="24"/>
          <w:szCs w:val="24"/>
        </w:rPr>
        <w:t xml:space="preserve">д.14, д.16 </w:t>
      </w:r>
      <w:r w:rsidR="003D363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proofErr w:type="gramStart"/>
      <w:r w:rsidR="003D363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D0F4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D0F43">
        <w:rPr>
          <w:rFonts w:ascii="Times New Roman" w:hAnsi="Times New Roman" w:cs="Times New Roman"/>
          <w:bCs/>
          <w:sz w:val="24"/>
          <w:szCs w:val="24"/>
        </w:rPr>
        <w:t>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4A2141" w14:paraId="3B0A04F0" w14:textId="77777777" w:rsidTr="009127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DEE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6C7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58C0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A07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4A2141" w14:paraId="760F69C6" w14:textId="77777777" w:rsidTr="009127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F3A" w14:textId="5786CDD4" w:rsidR="004A2141" w:rsidRDefault="00912758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5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 Петергоф, ул. Шахматова д.10, д.14, д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4D9" w14:textId="69DEB9E1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 w:rsidR="00912758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C30" w14:textId="15EAC645" w:rsidR="004A2141" w:rsidRDefault="00912758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E1E2" w14:textId="3BB486D5" w:rsidR="004A2141" w:rsidRDefault="00511442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912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,00</w:t>
            </w:r>
          </w:p>
        </w:tc>
      </w:tr>
    </w:tbl>
    <w:p w14:paraId="4859C67E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20A977" w14:textId="139B1DCE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D31A30" w14:textId="77777777" w:rsidR="003D363B" w:rsidRDefault="003D363B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11FDF6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48CE5C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7BF7038D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50294A" w14:textId="69A1BC8A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CAD70A" w14:textId="0CA8A3D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A1C5F8" w14:textId="25349F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DD7400" w14:textId="40B815E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2CA943" w14:textId="59665C9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ABA0A" w14:textId="1BBFD96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0491CC" w14:textId="0C5A143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6DC18" w14:textId="45F67B8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EED3B9" w14:textId="343D3195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A3DEA6" w14:textId="6BA13E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D56ED" w14:textId="632C75D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B2D98F" w14:textId="57510BDA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40A048" w14:textId="5951CE2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5FCDB9" w14:textId="7C3CCDD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B2A7AC" w14:textId="37D74C39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FF45" w14:textId="1DB4EEBB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374EA8" w14:textId="01D14AE4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32C7B9" w14:textId="1824D536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142A4B" w14:textId="18A7697F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86F657" w14:textId="79A55333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75C56F" w14:textId="7F24218A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27B2C1" w14:textId="77777777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EF3B5" w14:textId="77777777" w:rsidR="00720F7A" w:rsidRDefault="00720F7A" w:rsidP="00720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CD97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3FA56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B99EA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089A5B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164A55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2E7E5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3371F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56698C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8D66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F5FD9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0E7155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1E9DCD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9885BC" w14:textId="4D188EB5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279031" w14:textId="1DCC4B32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6D83BD" w14:textId="2163B84D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9A21A79" w14:textId="2ADE45C9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6E2E" w14:textId="77777777" w:rsidR="0030553A" w:rsidRDefault="0030553A" w:rsidP="0030553A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2CB9D" w14:textId="77777777"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1A0F3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82C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02005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94E0A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3909B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F3BE9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3CEC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01D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5A376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C969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93B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9D1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42B0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730C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7302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E93A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EE1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5D22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3463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F6F3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B569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6D4F8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52BAC" w14:textId="5AB02CFC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A95B7" w14:textId="180E62FA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7CDF5" w14:textId="77777777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47505" w14:textId="77777777" w:rsidR="00F919DE" w:rsidRDefault="00F919D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E7226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E1988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66ED1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61DDF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2040" w14:textId="77777777" w:rsidR="00F95066" w:rsidRDefault="00F95066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74EEFF" w14:textId="77777777" w:rsidR="00F95066" w:rsidRP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018BD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7F5FBEAD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722FCC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48BAA8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652DA0B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27C471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4C0A57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99553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E682B80" w14:textId="2ED3FAC6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5484FC1" w14:textId="12286014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1FAA540" w14:textId="77A254C0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299A350D" w14:textId="77777777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D59B0A1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D9F63E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8C875A0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D555172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223F7B" w14:textId="77777777" w:rsidR="007A250F" w:rsidRDefault="007A250F" w:rsidP="00856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4318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D8C7E1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1CD990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774CAF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69AE6E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4F9A0EB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432EB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08EE99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A3B55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0471D8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E98E6C8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ADA5A5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C9046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BBB288F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760FA573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514B331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658AA37" w14:textId="77777777" w:rsidR="0040177A" w:rsidRDefault="0040177A" w:rsidP="00660D87">
      <w:pPr>
        <w:rPr>
          <w:rFonts w:ascii="Times New Roman" w:hAnsi="Times New Roman" w:cs="Times New Roman"/>
          <w:sz w:val="24"/>
          <w:szCs w:val="24"/>
        </w:rPr>
      </w:pPr>
    </w:p>
    <w:p w14:paraId="7286F1CB" w14:textId="77777777" w:rsidR="0040177A" w:rsidRP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DF6F594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637F9E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6C7B8D53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AE9AB0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15216F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547ADCA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E2F0B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23A015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651299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2B4487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94BC35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A917B22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A2D865F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F8894C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5C0347E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AA80F8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94B2970" w14:textId="77777777" w:rsidR="001D3FA9" w:rsidRPr="0040177A" w:rsidRDefault="001D3FA9" w:rsidP="004017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3FA9" w:rsidRPr="0040177A" w:rsidSect="00AC4CFE">
      <w:headerReference w:type="default" r:id="rId9"/>
      <w:footerReference w:type="default" r:id="rId10"/>
      <w:pgSz w:w="11906" w:h="16838"/>
      <w:pgMar w:top="851" w:right="991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7E0C" w14:textId="77777777" w:rsidR="00F71272" w:rsidRDefault="00F71272" w:rsidP="00406891">
      <w:pPr>
        <w:spacing w:after="0" w:line="240" w:lineRule="auto"/>
      </w:pPr>
      <w:r>
        <w:separator/>
      </w:r>
    </w:p>
  </w:endnote>
  <w:endnote w:type="continuationSeparator" w:id="0">
    <w:p w14:paraId="5DE97E69" w14:textId="77777777" w:rsidR="00F71272" w:rsidRDefault="00F7127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57654"/>
      <w:docPartObj>
        <w:docPartGallery w:val="Page Numbers (Bottom of Page)"/>
        <w:docPartUnique/>
      </w:docPartObj>
    </w:sdtPr>
    <w:sdtEndPr/>
    <w:sdtContent>
      <w:p w14:paraId="079AFF0B" w14:textId="77777777" w:rsidR="00587226" w:rsidRDefault="005872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036FB7F" w14:textId="77777777" w:rsidR="00587226" w:rsidRDefault="005872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48BF" w14:textId="77777777" w:rsidR="00F71272" w:rsidRDefault="00F71272" w:rsidP="00406891">
      <w:pPr>
        <w:spacing w:after="0" w:line="240" w:lineRule="auto"/>
      </w:pPr>
      <w:r>
        <w:separator/>
      </w:r>
    </w:p>
  </w:footnote>
  <w:footnote w:type="continuationSeparator" w:id="0">
    <w:p w14:paraId="7A8BCF1D" w14:textId="77777777" w:rsidR="00F71272" w:rsidRDefault="00F71272" w:rsidP="00406891">
      <w:pPr>
        <w:spacing w:after="0" w:line="240" w:lineRule="auto"/>
      </w:pPr>
      <w:r>
        <w:continuationSeparator/>
      </w:r>
    </w:p>
  </w:footnote>
  <w:footnote w:id="1">
    <w:p w14:paraId="45599F54" w14:textId="002F6C10" w:rsidR="00587226" w:rsidRDefault="00587226" w:rsidP="006817FF">
      <w:pPr>
        <w:pStyle w:val="ab"/>
      </w:pPr>
    </w:p>
    <w:p w14:paraId="36515CB5" w14:textId="77777777" w:rsidR="00587226" w:rsidRPr="006817FF" w:rsidRDefault="00587226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85316"/>
      <w:docPartObj>
        <w:docPartGallery w:val="Page Numbers (Top of Page)"/>
        <w:docPartUnique/>
      </w:docPartObj>
    </w:sdtPr>
    <w:sdtEndPr/>
    <w:sdtContent>
      <w:p w14:paraId="62F8A087" w14:textId="77777777" w:rsidR="00587226" w:rsidRDefault="00F71272">
        <w:pPr>
          <w:pStyle w:val="a6"/>
          <w:jc w:val="right"/>
        </w:pPr>
      </w:p>
    </w:sdtContent>
  </w:sdt>
  <w:p w14:paraId="77334391" w14:textId="77777777" w:rsidR="00587226" w:rsidRDefault="005872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A126A"/>
    <w:multiLevelType w:val="hybridMultilevel"/>
    <w:tmpl w:val="EE1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18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0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152E"/>
    <w:rsid w:val="000028BA"/>
    <w:rsid w:val="00003C04"/>
    <w:rsid w:val="00004FBE"/>
    <w:rsid w:val="00005316"/>
    <w:rsid w:val="0000583E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0BB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C6C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470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AEA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12D7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1C7B"/>
    <w:rsid w:val="001A3180"/>
    <w:rsid w:val="001A3E27"/>
    <w:rsid w:val="001A4092"/>
    <w:rsid w:val="001A421C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5CC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9EC"/>
    <w:rsid w:val="00211E97"/>
    <w:rsid w:val="002124E3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2F8A"/>
    <w:rsid w:val="002230BF"/>
    <w:rsid w:val="00223B12"/>
    <w:rsid w:val="00223E08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2ED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6A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4F4C"/>
    <w:rsid w:val="0029566C"/>
    <w:rsid w:val="00295B77"/>
    <w:rsid w:val="0029605C"/>
    <w:rsid w:val="002960DA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2210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8B5"/>
    <w:rsid w:val="002F5B3D"/>
    <w:rsid w:val="002F6608"/>
    <w:rsid w:val="00301553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202"/>
    <w:rsid w:val="00306D14"/>
    <w:rsid w:val="003075B6"/>
    <w:rsid w:val="00307D40"/>
    <w:rsid w:val="00310FC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1334"/>
    <w:rsid w:val="0034312D"/>
    <w:rsid w:val="0034367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63B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35"/>
    <w:rsid w:val="003E1669"/>
    <w:rsid w:val="003E1B3A"/>
    <w:rsid w:val="003E29DF"/>
    <w:rsid w:val="003E37C0"/>
    <w:rsid w:val="003E3F71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5B6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1DD5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8C0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7750E"/>
    <w:rsid w:val="00480085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D15"/>
    <w:rsid w:val="00494642"/>
    <w:rsid w:val="00494C02"/>
    <w:rsid w:val="00494CDF"/>
    <w:rsid w:val="00494D87"/>
    <w:rsid w:val="004955E6"/>
    <w:rsid w:val="00495661"/>
    <w:rsid w:val="00495D86"/>
    <w:rsid w:val="00496559"/>
    <w:rsid w:val="00497700"/>
    <w:rsid w:val="00497DD8"/>
    <w:rsid w:val="004A136E"/>
    <w:rsid w:val="004A2141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10D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4EA"/>
    <w:rsid w:val="00502FD0"/>
    <w:rsid w:val="0050387B"/>
    <w:rsid w:val="00505F3C"/>
    <w:rsid w:val="005064BE"/>
    <w:rsid w:val="005079E5"/>
    <w:rsid w:val="00511032"/>
    <w:rsid w:val="0051144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226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532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0B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759"/>
    <w:rsid w:val="006D0EDA"/>
    <w:rsid w:val="006D0F43"/>
    <w:rsid w:val="006D3910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7C56"/>
    <w:rsid w:val="006F05C4"/>
    <w:rsid w:val="006F0B5B"/>
    <w:rsid w:val="006F1A65"/>
    <w:rsid w:val="006F359F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555B"/>
    <w:rsid w:val="00716027"/>
    <w:rsid w:val="007166D2"/>
    <w:rsid w:val="00716A28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3510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1207"/>
    <w:rsid w:val="007A22AE"/>
    <w:rsid w:val="007A250F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08C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8A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6392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2EA5"/>
    <w:rsid w:val="008E3442"/>
    <w:rsid w:val="008E3622"/>
    <w:rsid w:val="008E36CF"/>
    <w:rsid w:val="008E37CA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758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4D8A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970"/>
    <w:rsid w:val="00A22DFA"/>
    <w:rsid w:val="00A230B1"/>
    <w:rsid w:val="00A240F0"/>
    <w:rsid w:val="00A24799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4CFE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935"/>
    <w:rsid w:val="00AF2F4F"/>
    <w:rsid w:val="00AF39E1"/>
    <w:rsid w:val="00AF3BDD"/>
    <w:rsid w:val="00AF41AD"/>
    <w:rsid w:val="00AF4D31"/>
    <w:rsid w:val="00AF4E50"/>
    <w:rsid w:val="00AF5D6C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4EB2"/>
    <w:rsid w:val="00B759DB"/>
    <w:rsid w:val="00B76738"/>
    <w:rsid w:val="00B76D7D"/>
    <w:rsid w:val="00B773D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97B47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3BA7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34C"/>
    <w:rsid w:val="00BD7C97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84E"/>
    <w:rsid w:val="00BF4A2A"/>
    <w:rsid w:val="00BF4D40"/>
    <w:rsid w:val="00BF4E82"/>
    <w:rsid w:val="00BF5FC2"/>
    <w:rsid w:val="00BF7229"/>
    <w:rsid w:val="00BF7EC6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8B0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6C1A"/>
    <w:rsid w:val="00C67DB9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0FA6"/>
    <w:rsid w:val="00D1153B"/>
    <w:rsid w:val="00D11F8C"/>
    <w:rsid w:val="00D120E6"/>
    <w:rsid w:val="00D12BAD"/>
    <w:rsid w:val="00D12DF7"/>
    <w:rsid w:val="00D131AF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531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57E"/>
    <w:rsid w:val="00D63D2C"/>
    <w:rsid w:val="00D641A8"/>
    <w:rsid w:val="00D64249"/>
    <w:rsid w:val="00D64988"/>
    <w:rsid w:val="00D65388"/>
    <w:rsid w:val="00D658CD"/>
    <w:rsid w:val="00D65C38"/>
    <w:rsid w:val="00D66A0A"/>
    <w:rsid w:val="00D679F4"/>
    <w:rsid w:val="00D67FEA"/>
    <w:rsid w:val="00D701E4"/>
    <w:rsid w:val="00D70D88"/>
    <w:rsid w:val="00D71307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0E7E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0FBA"/>
    <w:rsid w:val="00DA11B5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33B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2B68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141A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4AAD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2F25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7359"/>
    <w:rsid w:val="00ED78A0"/>
    <w:rsid w:val="00ED7E65"/>
    <w:rsid w:val="00EE04FA"/>
    <w:rsid w:val="00EE0956"/>
    <w:rsid w:val="00EE0EB5"/>
    <w:rsid w:val="00EE126A"/>
    <w:rsid w:val="00EE15ED"/>
    <w:rsid w:val="00EE324E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0B12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64BE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53F"/>
    <w:rsid w:val="00F67CA9"/>
    <w:rsid w:val="00F7055D"/>
    <w:rsid w:val="00F70ABB"/>
    <w:rsid w:val="00F70D3C"/>
    <w:rsid w:val="00F71272"/>
    <w:rsid w:val="00F71E6A"/>
    <w:rsid w:val="00F71F72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19CD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842E-47C4-4D90-9CD5-8A8F933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5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ano Ol</cp:lastModifiedBy>
  <cp:revision>224</cp:revision>
  <cp:lastPrinted>2022-02-10T08:09:00Z</cp:lastPrinted>
  <dcterms:created xsi:type="dcterms:W3CDTF">2020-09-08T11:44:00Z</dcterms:created>
  <dcterms:modified xsi:type="dcterms:W3CDTF">2022-02-11T12:38:00Z</dcterms:modified>
</cp:coreProperties>
</file>